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8E3A8" w14:textId="2B670BCA" w:rsidR="00C11964" w:rsidRPr="00262331" w:rsidRDefault="00137CFF" w:rsidP="00C11964">
      <w:pPr>
        <w:rPr>
          <w:szCs w:val="26"/>
        </w:rPr>
      </w:pPr>
      <w:r w:rsidRPr="007B02F6">
        <w:rPr>
          <w:rFonts w:hint="eastAsia"/>
          <w:szCs w:val="26"/>
        </w:rPr>
        <w:t>様式第１</w:t>
      </w:r>
      <w:r w:rsidR="00C11964" w:rsidRPr="007B02F6">
        <w:rPr>
          <w:rFonts w:hint="eastAsia"/>
          <w:szCs w:val="26"/>
        </w:rPr>
        <w:t>号(</w:t>
      </w:r>
      <w:r w:rsidRPr="007B02F6">
        <w:rPr>
          <w:rFonts w:hint="eastAsia"/>
          <w:szCs w:val="26"/>
        </w:rPr>
        <w:t>第４</w:t>
      </w:r>
      <w:r w:rsidR="00C11964" w:rsidRPr="007B02F6">
        <w:rPr>
          <w:rFonts w:hint="eastAsia"/>
          <w:szCs w:val="26"/>
        </w:rPr>
        <w:t>条</w:t>
      </w:r>
      <w:r w:rsidR="00866208">
        <w:rPr>
          <w:rFonts w:hint="eastAsia"/>
          <w:szCs w:val="26"/>
        </w:rPr>
        <w:t>関係</w:t>
      </w:r>
      <w:r w:rsidR="00C11964" w:rsidRPr="007B02F6">
        <w:rPr>
          <w:rFonts w:hint="eastAsia"/>
          <w:szCs w:val="26"/>
        </w:rPr>
        <w:t>)</w:t>
      </w:r>
    </w:p>
    <w:p w14:paraId="08C26838" w14:textId="77777777" w:rsidR="00C11964" w:rsidRPr="00262331" w:rsidRDefault="00C11964" w:rsidP="00C11964">
      <w:pPr>
        <w:spacing w:before="120"/>
        <w:jc w:val="right"/>
        <w:rPr>
          <w:szCs w:val="26"/>
        </w:rPr>
      </w:pPr>
      <w:r w:rsidRPr="00262331">
        <w:rPr>
          <w:rFonts w:hint="eastAsia"/>
          <w:szCs w:val="26"/>
        </w:rPr>
        <w:t>年　　月　　日</w:t>
      </w:r>
    </w:p>
    <w:p w14:paraId="2524EB10" w14:textId="77777777" w:rsidR="00C11964" w:rsidRPr="00A00AE0" w:rsidRDefault="0053602C" w:rsidP="00C11964">
      <w:pPr>
        <w:spacing w:before="120" w:after="120"/>
        <w:jc w:val="center"/>
        <w:rPr>
          <w:rFonts w:hAnsi="ＭＳ 明朝"/>
          <w:szCs w:val="26"/>
        </w:rPr>
      </w:pPr>
      <w:r w:rsidRPr="00A00AE0">
        <w:rPr>
          <w:rFonts w:hAnsi="ＭＳ 明朝" w:hint="eastAsia"/>
          <w:szCs w:val="26"/>
        </w:rPr>
        <w:t>さいたま市ＳＤＧｓ</w:t>
      </w:r>
      <w:r w:rsidR="00C11964" w:rsidRPr="00A00AE0">
        <w:rPr>
          <w:rFonts w:hAnsi="ＭＳ 明朝" w:hint="eastAsia"/>
          <w:szCs w:val="26"/>
        </w:rPr>
        <w:t>企業認証申請書</w:t>
      </w:r>
    </w:p>
    <w:p w14:paraId="145A7991" w14:textId="77777777" w:rsidR="00C11964" w:rsidRPr="00262331" w:rsidRDefault="00C11964" w:rsidP="00C11964">
      <w:pPr>
        <w:rPr>
          <w:szCs w:val="26"/>
        </w:rPr>
      </w:pPr>
    </w:p>
    <w:p w14:paraId="6DF65E5B" w14:textId="77777777" w:rsidR="00C11964" w:rsidRPr="00262331" w:rsidRDefault="00C11964" w:rsidP="00C11964">
      <w:pPr>
        <w:rPr>
          <w:szCs w:val="26"/>
        </w:rPr>
      </w:pPr>
      <w:r w:rsidRPr="00262331">
        <w:rPr>
          <w:rFonts w:hint="eastAsia"/>
          <w:szCs w:val="26"/>
        </w:rPr>
        <w:t xml:space="preserve">　(</w:t>
      </w:r>
      <w:r>
        <w:rPr>
          <w:rFonts w:hint="eastAsia"/>
          <w:szCs w:val="26"/>
        </w:rPr>
        <w:t>宛</w:t>
      </w:r>
      <w:r w:rsidRPr="00262331">
        <w:rPr>
          <w:rFonts w:hint="eastAsia"/>
          <w:szCs w:val="26"/>
        </w:rPr>
        <w:t>先)さいたま市長</w:t>
      </w:r>
    </w:p>
    <w:tbl>
      <w:tblPr>
        <w:tblW w:w="7140" w:type="dxa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751"/>
        <w:gridCol w:w="851"/>
        <w:gridCol w:w="1753"/>
      </w:tblGrid>
      <w:tr w:rsidR="00C11964" w:rsidRPr="00262331" w14:paraId="78C70BE7" w14:textId="77777777" w:rsidTr="007C7669">
        <w:trPr>
          <w:trHeight w:val="1200"/>
        </w:trPr>
        <w:tc>
          <w:tcPr>
            <w:tcW w:w="1785" w:type="dxa"/>
            <w:vAlign w:val="center"/>
          </w:tcPr>
          <w:p w14:paraId="1F8EA91E" w14:textId="77777777" w:rsidR="00C11964" w:rsidRDefault="00C11964" w:rsidP="007C7669">
            <w:pPr>
              <w:spacing w:after="60"/>
              <w:jc w:val="distribute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本社</w:t>
            </w:r>
            <w:r>
              <w:rPr>
                <w:rFonts w:hint="eastAsia"/>
                <w:szCs w:val="26"/>
              </w:rPr>
              <w:t>又は本店</w:t>
            </w:r>
          </w:p>
          <w:p w14:paraId="3EFAB8A5" w14:textId="77777777" w:rsidR="00C11964" w:rsidRPr="00262331" w:rsidRDefault="00C11964" w:rsidP="007C7669">
            <w:pPr>
              <w:spacing w:after="60"/>
              <w:jc w:val="distribute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所在地</w:t>
            </w:r>
          </w:p>
        </w:tc>
        <w:tc>
          <w:tcPr>
            <w:tcW w:w="5355" w:type="dxa"/>
            <w:gridSpan w:val="3"/>
            <w:vAlign w:val="center"/>
          </w:tcPr>
          <w:p w14:paraId="338A5621" w14:textId="77777777" w:rsidR="00A251F5" w:rsidRDefault="00C11964" w:rsidP="007C7669">
            <w:pPr>
              <w:spacing w:after="60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〒　　　－　　　　　</w:t>
            </w:r>
          </w:p>
          <w:p w14:paraId="5D16EEB4" w14:textId="77777777" w:rsidR="00C11964" w:rsidRPr="00262331" w:rsidRDefault="00C11964" w:rsidP="007C7669">
            <w:pPr>
              <w:spacing w:after="60"/>
              <w:rPr>
                <w:szCs w:val="26"/>
              </w:rPr>
            </w:pPr>
          </w:p>
          <w:p w14:paraId="53D04A81" w14:textId="77777777" w:rsidR="00C11964" w:rsidRPr="00C11964" w:rsidRDefault="00C11964" w:rsidP="007C7669">
            <w:pPr>
              <w:spacing w:after="60"/>
              <w:rPr>
                <w:szCs w:val="26"/>
              </w:rPr>
            </w:pPr>
          </w:p>
        </w:tc>
      </w:tr>
      <w:tr w:rsidR="00C11964" w:rsidRPr="00262331" w14:paraId="186AE1E2" w14:textId="77777777" w:rsidTr="007C7669">
        <w:trPr>
          <w:trHeight w:val="280"/>
        </w:trPr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14:paraId="0720A358" w14:textId="77777777" w:rsidR="00C11964" w:rsidRPr="00262331" w:rsidRDefault="00C11964" w:rsidP="007C7669">
            <w:pPr>
              <w:spacing w:after="60"/>
              <w:jc w:val="center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フリガナ</w:t>
            </w:r>
          </w:p>
        </w:tc>
        <w:tc>
          <w:tcPr>
            <w:tcW w:w="5355" w:type="dxa"/>
            <w:gridSpan w:val="3"/>
            <w:tcBorders>
              <w:bottom w:val="dashed" w:sz="4" w:space="0" w:color="auto"/>
            </w:tcBorders>
            <w:vAlign w:val="center"/>
          </w:tcPr>
          <w:p w14:paraId="0A27155A" w14:textId="77777777" w:rsidR="00C11964" w:rsidRPr="00262331" w:rsidRDefault="00C11964" w:rsidP="007C7669">
            <w:pPr>
              <w:rPr>
                <w:szCs w:val="26"/>
              </w:rPr>
            </w:pPr>
          </w:p>
        </w:tc>
      </w:tr>
      <w:tr w:rsidR="00C11964" w:rsidRPr="00262331" w14:paraId="2B4D62E8" w14:textId="77777777" w:rsidTr="007C7669">
        <w:trPr>
          <w:trHeight w:val="690"/>
        </w:trPr>
        <w:tc>
          <w:tcPr>
            <w:tcW w:w="1785" w:type="dxa"/>
            <w:tcBorders>
              <w:top w:val="dashed" w:sz="4" w:space="0" w:color="auto"/>
            </w:tcBorders>
            <w:vAlign w:val="center"/>
          </w:tcPr>
          <w:p w14:paraId="576859D1" w14:textId="77777777" w:rsidR="00C11964" w:rsidRDefault="009C5CD1" w:rsidP="007C7669">
            <w:pPr>
              <w:spacing w:after="60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法人名又は</w:t>
            </w:r>
          </w:p>
          <w:p w14:paraId="594A820A" w14:textId="77777777" w:rsidR="009C5CD1" w:rsidRPr="00262331" w:rsidRDefault="009C5CD1" w:rsidP="007C7669">
            <w:pPr>
              <w:spacing w:after="60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商号名称</w:t>
            </w:r>
          </w:p>
        </w:tc>
        <w:tc>
          <w:tcPr>
            <w:tcW w:w="5355" w:type="dxa"/>
            <w:gridSpan w:val="3"/>
            <w:tcBorders>
              <w:top w:val="dashed" w:sz="4" w:space="0" w:color="auto"/>
            </w:tcBorders>
            <w:vAlign w:val="center"/>
          </w:tcPr>
          <w:p w14:paraId="1A6B8EAE" w14:textId="77777777" w:rsidR="00C11964" w:rsidRPr="00262331" w:rsidRDefault="00C11964" w:rsidP="007C7669">
            <w:pPr>
              <w:rPr>
                <w:szCs w:val="26"/>
              </w:rPr>
            </w:pPr>
          </w:p>
        </w:tc>
      </w:tr>
      <w:tr w:rsidR="00A5426F" w:rsidRPr="00262331" w14:paraId="6CD3B52D" w14:textId="77777777" w:rsidTr="00B462F5">
        <w:trPr>
          <w:trHeight w:val="396"/>
        </w:trPr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14:paraId="52D832E0" w14:textId="77777777" w:rsidR="00A5426F" w:rsidRPr="00262331" w:rsidRDefault="00A5426F" w:rsidP="007C7669">
            <w:pPr>
              <w:spacing w:after="60"/>
              <w:jc w:val="center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フリガナ</w:t>
            </w:r>
          </w:p>
        </w:tc>
        <w:tc>
          <w:tcPr>
            <w:tcW w:w="2751" w:type="dxa"/>
            <w:tcBorders>
              <w:bottom w:val="dashed" w:sz="4" w:space="0" w:color="auto"/>
            </w:tcBorders>
            <w:vAlign w:val="center"/>
          </w:tcPr>
          <w:p w14:paraId="4B2497FC" w14:textId="77777777" w:rsidR="00A5426F" w:rsidRPr="00262331" w:rsidRDefault="00A5426F" w:rsidP="007C7669">
            <w:pPr>
              <w:rPr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5E78BDE" w14:textId="77777777" w:rsidR="00A5426F" w:rsidRPr="00262331" w:rsidRDefault="00A5426F" w:rsidP="00A5426F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役職</w:t>
            </w:r>
          </w:p>
        </w:tc>
        <w:tc>
          <w:tcPr>
            <w:tcW w:w="1753" w:type="dxa"/>
            <w:vMerge w:val="restart"/>
            <w:vAlign w:val="center"/>
          </w:tcPr>
          <w:p w14:paraId="2EED9E03" w14:textId="77777777" w:rsidR="00A5426F" w:rsidRPr="00262331" w:rsidRDefault="00A5426F" w:rsidP="007C7669">
            <w:pPr>
              <w:rPr>
                <w:szCs w:val="26"/>
              </w:rPr>
            </w:pPr>
          </w:p>
        </w:tc>
      </w:tr>
      <w:tr w:rsidR="00A5426F" w:rsidRPr="00262331" w14:paraId="1C7F3A89" w14:textId="77777777" w:rsidTr="00B462F5">
        <w:trPr>
          <w:trHeight w:val="587"/>
        </w:trPr>
        <w:tc>
          <w:tcPr>
            <w:tcW w:w="1785" w:type="dxa"/>
            <w:tcBorders>
              <w:top w:val="dashed" w:sz="4" w:space="0" w:color="auto"/>
            </w:tcBorders>
            <w:vAlign w:val="center"/>
          </w:tcPr>
          <w:p w14:paraId="10DA6242" w14:textId="77777777" w:rsidR="00A5426F" w:rsidRPr="00262331" w:rsidRDefault="00A5426F" w:rsidP="007C7669">
            <w:pPr>
              <w:jc w:val="distribute"/>
              <w:rPr>
                <w:spacing w:val="315"/>
                <w:szCs w:val="26"/>
              </w:rPr>
            </w:pPr>
            <w:r w:rsidRPr="00262331">
              <w:rPr>
                <w:rFonts w:hint="eastAsia"/>
                <w:szCs w:val="26"/>
              </w:rPr>
              <w:t>代表者氏名</w:t>
            </w:r>
          </w:p>
        </w:tc>
        <w:tc>
          <w:tcPr>
            <w:tcW w:w="2751" w:type="dxa"/>
            <w:tcBorders>
              <w:top w:val="dashed" w:sz="4" w:space="0" w:color="auto"/>
            </w:tcBorders>
            <w:vAlign w:val="center"/>
          </w:tcPr>
          <w:p w14:paraId="24F82876" w14:textId="128BF4F5" w:rsidR="00A5426F" w:rsidRPr="00D72AE8" w:rsidRDefault="00A5426F" w:rsidP="00D72AE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6"/>
              </w:rPr>
              <w:t xml:space="preserve">　</w:t>
            </w:r>
            <w:r w:rsidRPr="00262331"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 xml:space="preserve">　　　</w:t>
            </w:r>
            <w:r w:rsidRPr="00262331">
              <w:rPr>
                <w:rFonts w:hint="eastAsia"/>
                <w:szCs w:val="26"/>
              </w:rPr>
              <w:t xml:space="preserve">　　</w:t>
            </w:r>
          </w:p>
        </w:tc>
        <w:tc>
          <w:tcPr>
            <w:tcW w:w="851" w:type="dxa"/>
            <w:vMerge/>
            <w:vAlign w:val="center"/>
          </w:tcPr>
          <w:p w14:paraId="5F351054" w14:textId="77777777" w:rsidR="00A5426F" w:rsidRPr="00262331" w:rsidRDefault="00A5426F" w:rsidP="007C7669">
            <w:pPr>
              <w:rPr>
                <w:szCs w:val="26"/>
              </w:rPr>
            </w:pPr>
          </w:p>
        </w:tc>
        <w:tc>
          <w:tcPr>
            <w:tcW w:w="1753" w:type="dxa"/>
            <w:vMerge/>
            <w:vAlign w:val="center"/>
          </w:tcPr>
          <w:p w14:paraId="11C06213" w14:textId="77777777" w:rsidR="00A5426F" w:rsidRPr="00262331" w:rsidRDefault="00A5426F" w:rsidP="007C7669">
            <w:pPr>
              <w:rPr>
                <w:szCs w:val="26"/>
              </w:rPr>
            </w:pPr>
          </w:p>
        </w:tc>
      </w:tr>
    </w:tbl>
    <w:p w14:paraId="7C5B909E" w14:textId="05C616CB" w:rsidR="00C11964" w:rsidRPr="00D72AE8" w:rsidRDefault="00C11964" w:rsidP="00D72AE8">
      <w:pPr>
        <w:spacing w:line="320" w:lineRule="exact"/>
        <w:ind w:leftChars="1145" w:left="2977" w:rightChars="-109" w:right="-283" w:firstLineChars="100" w:firstLine="201"/>
        <w:rPr>
          <w:b/>
          <w:sz w:val="20"/>
          <w:szCs w:val="24"/>
        </w:rPr>
      </w:pPr>
    </w:p>
    <w:p w14:paraId="5FC80A0A" w14:textId="77777777" w:rsidR="00AB1655" w:rsidRPr="00262331" w:rsidRDefault="00AB1655" w:rsidP="00C11964">
      <w:pPr>
        <w:rPr>
          <w:szCs w:val="26"/>
        </w:rPr>
      </w:pPr>
    </w:p>
    <w:p w14:paraId="1835F93A" w14:textId="77777777" w:rsidR="00C11964" w:rsidRPr="00262331" w:rsidRDefault="00D72AE8" w:rsidP="00C11964">
      <w:pPr>
        <w:rPr>
          <w:szCs w:val="26"/>
        </w:rPr>
      </w:pPr>
      <w:r>
        <w:rPr>
          <w:rFonts w:hint="eastAsia"/>
          <w:szCs w:val="26"/>
        </w:rPr>
        <w:t xml:space="preserve">　さいたま市ＳＤＧｓ</w:t>
      </w:r>
      <w:r w:rsidR="00AB1655">
        <w:rPr>
          <w:rFonts w:hint="eastAsia"/>
          <w:szCs w:val="26"/>
        </w:rPr>
        <w:t>企業</w:t>
      </w:r>
      <w:r>
        <w:rPr>
          <w:rFonts w:hint="eastAsia"/>
          <w:szCs w:val="26"/>
        </w:rPr>
        <w:t>認証</w:t>
      </w:r>
      <w:r w:rsidR="00AB1655">
        <w:rPr>
          <w:rFonts w:hint="eastAsia"/>
          <w:szCs w:val="26"/>
        </w:rPr>
        <w:t>について、</w:t>
      </w:r>
      <w:r w:rsidR="00C11964" w:rsidRPr="00262331">
        <w:rPr>
          <w:rFonts w:hint="eastAsia"/>
          <w:szCs w:val="26"/>
        </w:rPr>
        <w:t>必要な書類を添えて</w:t>
      </w:r>
      <w:r w:rsidR="00C11964">
        <w:rPr>
          <w:rFonts w:hint="eastAsia"/>
          <w:szCs w:val="26"/>
        </w:rPr>
        <w:t>次のとおり</w:t>
      </w:r>
      <w:r w:rsidR="00C11964" w:rsidRPr="00262331">
        <w:rPr>
          <w:rFonts w:hint="eastAsia"/>
          <w:szCs w:val="26"/>
        </w:rPr>
        <w:t>申請します。</w:t>
      </w:r>
    </w:p>
    <w:p w14:paraId="69A6E682" w14:textId="77777777" w:rsidR="00C11964" w:rsidRDefault="00C11964" w:rsidP="00C11964">
      <w:pPr>
        <w:rPr>
          <w:szCs w:val="26"/>
        </w:rPr>
      </w:pPr>
    </w:p>
    <w:p w14:paraId="683603C5" w14:textId="77777777" w:rsidR="00D016D0" w:rsidRDefault="00AB1655" w:rsidP="00AB1655">
      <w:pPr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>１　さいたま市内の事業所名</w:t>
      </w:r>
    </w:p>
    <w:p w14:paraId="42E5EB28" w14:textId="109B23BA" w:rsidR="00AB1655" w:rsidRPr="007A454A" w:rsidRDefault="007A454A" w:rsidP="00D016D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A454A">
        <w:rPr>
          <w:rFonts w:ascii="ＭＳ ゴシック" w:eastAsia="ＭＳ ゴシック" w:hAnsi="ＭＳ ゴシック" w:hint="eastAsia"/>
          <w:sz w:val="24"/>
          <w:szCs w:val="24"/>
        </w:rPr>
        <w:t>（本社又は</w:t>
      </w:r>
      <w:r w:rsidR="00552E87" w:rsidRPr="007A454A">
        <w:rPr>
          <w:rFonts w:ascii="ＭＳ ゴシック" w:eastAsia="ＭＳ ゴシック" w:hAnsi="ＭＳ ゴシック" w:hint="eastAsia"/>
          <w:sz w:val="24"/>
          <w:szCs w:val="24"/>
        </w:rPr>
        <w:t>本店がさいたま市外の場合、</w:t>
      </w:r>
      <w:r w:rsidR="00D016D0" w:rsidRPr="007A454A">
        <w:rPr>
          <w:rFonts w:ascii="ＭＳ ゴシック" w:eastAsia="ＭＳ ゴシック" w:hAnsi="ＭＳ ゴシック" w:hint="eastAsia"/>
          <w:sz w:val="24"/>
          <w:szCs w:val="24"/>
        </w:rPr>
        <w:t>代表する</w:t>
      </w:r>
      <w:r w:rsidRPr="007A454A">
        <w:rPr>
          <w:rFonts w:ascii="ＭＳ ゴシック" w:eastAsia="ＭＳ ゴシック" w:hAnsi="ＭＳ ゴシック" w:hint="eastAsia"/>
          <w:sz w:val="24"/>
          <w:szCs w:val="24"/>
        </w:rPr>
        <w:t>市内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016D0" w:rsidRPr="007A454A">
        <w:rPr>
          <w:rFonts w:ascii="ＭＳ ゴシック" w:eastAsia="ＭＳ ゴシック" w:hAnsi="ＭＳ ゴシック" w:hint="eastAsia"/>
          <w:sz w:val="24"/>
          <w:szCs w:val="24"/>
        </w:rPr>
        <w:t>事業所を１つご記入ください</w:t>
      </w:r>
      <w:r w:rsidR="00AB1655" w:rsidRPr="007A454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W w:w="976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80"/>
      </w:tblGrid>
      <w:tr w:rsidR="00AB1655" w:rsidRPr="00262331" w14:paraId="1544C8D5" w14:textId="77777777" w:rsidTr="009F0D38">
        <w:trPr>
          <w:trHeight w:val="540"/>
        </w:trPr>
        <w:tc>
          <w:tcPr>
            <w:tcW w:w="1785" w:type="dxa"/>
            <w:vAlign w:val="center"/>
          </w:tcPr>
          <w:p w14:paraId="097B46E2" w14:textId="77777777" w:rsidR="00AB1655" w:rsidRPr="00262331" w:rsidRDefault="00E816F6" w:rsidP="009F0D38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名称</w:t>
            </w:r>
          </w:p>
        </w:tc>
        <w:tc>
          <w:tcPr>
            <w:tcW w:w="7980" w:type="dxa"/>
            <w:vAlign w:val="center"/>
          </w:tcPr>
          <w:p w14:paraId="595B0E69" w14:textId="77777777" w:rsidR="00F06D66" w:rsidRPr="00262331" w:rsidRDefault="00F06D66" w:rsidP="009F0D38">
            <w:pPr>
              <w:rPr>
                <w:szCs w:val="26"/>
              </w:rPr>
            </w:pPr>
          </w:p>
        </w:tc>
      </w:tr>
      <w:tr w:rsidR="00AB1655" w:rsidRPr="00262331" w14:paraId="3F4EDC48" w14:textId="77777777" w:rsidTr="009F0D38">
        <w:trPr>
          <w:trHeight w:val="540"/>
        </w:trPr>
        <w:tc>
          <w:tcPr>
            <w:tcW w:w="1785" w:type="dxa"/>
            <w:vAlign w:val="center"/>
          </w:tcPr>
          <w:p w14:paraId="0AD9626F" w14:textId="77777777" w:rsidR="00AB1655" w:rsidRPr="00262331" w:rsidRDefault="00E816F6" w:rsidP="009F0D38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所在地</w:t>
            </w:r>
          </w:p>
        </w:tc>
        <w:tc>
          <w:tcPr>
            <w:tcW w:w="7980" w:type="dxa"/>
            <w:vAlign w:val="center"/>
          </w:tcPr>
          <w:p w14:paraId="50A1E1A3" w14:textId="77777777" w:rsidR="00AB1655" w:rsidRDefault="00E816F6" w:rsidP="009F0D38">
            <w:pPr>
              <w:rPr>
                <w:szCs w:val="26"/>
              </w:rPr>
            </w:pPr>
            <w:r w:rsidRPr="00E816F6">
              <w:rPr>
                <w:rFonts w:hint="eastAsia"/>
                <w:szCs w:val="26"/>
              </w:rPr>
              <w:t xml:space="preserve">〒　　　－　　　　　</w:t>
            </w:r>
          </w:p>
          <w:p w14:paraId="6D5A1596" w14:textId="77777777" w:rsidR="00E816F6" w:rsidRDefault="00E816F6" w:rsidP="009F0D38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さいたま市　　区</w:t>
            </w:r>
          </w:p>
          <w:p w14:paraId="33FB007F" w14:textId="77777777" w:rsidR="00E816F6" w:rsidRPr="00262331" w:rsidRDefault="00E816F6" w:rsidP="009F0D38">
            <w:pPr>
              <w:rPr>
                <w:szCs w:val="26"/>
              </w:rPr>
            </w:pPr>
          </w:p>
        </w:tc>
      </w:tr>
    </w:tbl>
    <w:p w14:paraId="4F658F52" w14:textId="77777777" w:rsidR="00AB1655" w:rsidRPr="00AB1655" w:rsidRDefault="00AB1655" w:rsidP="00C11964">
      <w:pPr>
        <w:rPr>
          <w:szCs w:val="26"/>
        </w:rPr>
      </w:pPr>
    </w:p>
    <w:p w14:paraId="06381C7A" w14:textId="77777777" w:rsidR="00AB1655" w:rsidRPr="00AB1655" w:rsidRDefault="00E816F6" w:rsidP="00E816F6">
      <w:pPr>
        <w:widowControl/>
        <w:jc w:val="left"/>
        <w:rPr>
          <w:szCs w:val="26"/>
        </w:rPr>
      </w:pPr>
      <w:r>
        <w:rPr>
          <w:szCs w:val="26"/>
        </w:rPr>
        <w:br w:type="page"/>
      </w:r>
    </w:p>
    <w:p w14:paraId="31A92613" w14:textId="77777777" w:rsidR="00C11964" w:rsidRPr="00AB1655" w:rsidRDefault="00AB1655" w:rsidP="00C11964">
      <w:pPr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lastRenderedPageBreak/>
        <w:t>２</w:t>
      </w:r>
      <w:r w:rsidR="00C11964" w:rsidRPr="00AB1655">
        <w:rPr>
          <w:rFonts w:ascii="ＭＳ ゴシック" w:eastAsia="ＭＳ ゴシック" w:hAnsi="ＭＳ ゴシック" w:hint="eastAsia"/>
          <w:szCs w:val="26"/>
        </w:rPr>
        <w:t xml:space="preserve">　企業概要</w:t>
      </w:r>
    </w:p>
    <w:tbl>
      <w:tblPr>
        <w:tblW w:w="976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100"/>
        <w:gridCol w:w="5880"/>
      </w:tblGrid>
      <w:tr w:rsidR="00C11964" w:rsidRPr="00262331" w14:paraId="06DB2DED" w14:textId="77777777" w:rsidTr="007C7669">
        <w:trPr>
          <w:trHeight w:val="540"/>
        </w:trPr>
        <w:tc>
          <w:tcPr>
            <w:tcW w:w="1785" w:type="dxa"/>
            <w:vAlign w:val="center"/>
          </w:tcPr>
          <w:p w14:paraId="412671C2" w14:textId="77777777" w:rsidR="00C11964" w:rsidRPr="00262331" w:rsidRDefault="00C11964" w:rsidP="007C7669">
            <w:pPr>
              <w:jc w:val="distribute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設立年月日</w:t>
            </w:r>
          </w:p>
        </w:tc>
        <w:tc>
          <w:tcPr>
            <w:tcW w:w="7980" w:type="dxa"/>
            <w:gridSpan w:val="2"/>
            <w:vAlign w:val="center"/>
          </w:tcPr>
          <w:p w14:paraId="7AE6E48F" w14:textId="77777777" w:rsidR="00C11964" w:rsidRPr="00262331" w:rsidRDefault="00C11964" w:rsidP="007C7669">
            <w:pPr>
              <w:rPr>
                <w:szCs w:val="26"/>
              </w:rPr>
            </w:pPr>
            <w:r w:rsidRPr="00AB1655">
              <w:rPr>
                <w:rFonts w:hint="eastAsia"/>
                <w:sz w:val="24"/>
                <w:szCs w:val="24"/>
              </w:rPr>
              <w:t>（明治・大正・昭和・平成・</w:t>
            </w:r>
            <w:r w:rsidR="009C5CD1" w:rsidRPr="00AB1655">
              <w:rPr>
                <w:rFonts w:hint="eastAsia"/>
                <w:sz w:val="24"/>
                <w:szCs w:val="24"/>
              </w:rPr>
              <w:t>令和・</w:t>
            </w:r>
            <w:r w:rsidRPr="00AB1655">
              <w:rPr>
                <w:rFonts w:hint="eastAsia"/>
                <w:sz w:val="24"/>
                <w:szCs w:val="24"/>
              </w:rPr>
              <w:t>西暦）</w:t>
            </w:r>
            <w:r w:rsidRPr="00262331">
              <w:rPr>
                <w:rFonts w:hint="eastAsia"/>
                <w:szCs w:val="26"/>
              </w:rPr>
              <w:t xml:space="preserve">　</w:t>
            </w:r>
            <w:r w:rsidR="00AB1655">
              <w:rPr>
                <w:rFonts w:hint="eastAsia"/>
                <w:szCs w:val="26"/>
              </w:rPr>
              <w:t xml:space="preserve"> </w:t>
            </w:r>
            <w:r w:rsidRPr="00262331">
              <w:rPr>
                <w:rFonts w:hint="eastAsia"/>
                <w:szCs w:val="26"/>
              </w:rPr>
              <w:t xml:space="preserve">　　　年　　月　　日</w:t>
            </w:r>
          </w:p>
        </w:tc>
      </w:tr>
      <w:tr w:rsidR="00C11964" w:rsidRPr="00262331" w14:paraId="1212D182" w14:textId="77777777" w:rsidTr="007C7669">
        <w:trPr>
          <w:trHeight w:val="540"/>
        </w:trPr>
        <w:tc>
          <w:tcPr>
            <w:tcW w:w="1785" w:type="dxa"/>
            <w:vAlign w:val="center"/>
          </w:tcPr>
          <w:p w14:paraId="217D86D6" w14:textId="77777777" w:rsidR="00C11964" w:rsidRPr="00262331" w:rsidRDefault="00C11964" w:rsidP="007C7669">
            <w:pPr>
              <w:jc w:val="distribute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資本金</w:t>
            </w:r>
          </w:p>
        </w:tc>
        <w:tc>
          <w:tcPr>
            <w:tcW w:w="7980" w:type="dxa"/>
            <w:gridSpan w:val="2"/>
            <w:vAlign w:val="center"/>
          </w:tcPr>
          <w:p w14:paraId="67AA79E2" w14:textId="77777777" w:rsidR="00C11964" w:rsidRPr="00262331" w:rsidRDefault="00C11964" w:rsidP="007C7669">
            <w:pPr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 xml:space="preserve">　　　　　　　　　　円</w:t>
            </w:r>
          </w:p>
        </w:tc>
      </w:tr>
      <w:tr w:rsidR="00C11964" w:rsidRPr="00262331" w14:paraId="67C2C754" w14:textId="77777777" w:rsidTr="007C7669">
        <w:trPr>
          <w:cantSplit/>
          <w:trHeight w:val="540"/>
        </w:trPr>
        <w:tc>
          <w:tcPr>
            <w:tcW w:w="1785" w:type="dxa"/>
            <w:vAlign w:val="center"/>
          </w:tcPr>
          <w:p w14:paraId="76FC2C1C" w14:textId="77777777" w:rsidR="00C11964" w:rsidRPr="00262331" w:rsidRDefault="00C11964" w:rsidP="007C7669">
            <w:pPr>
              <w:jc w:val="distribute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従業員数</w:t>
            </w:r>
          </w:p>
        </w:tc>
        <w:tc>
          <w:tcPr>
            <w:tcW w:w="7980" w:type="dxa"/>
            <w:gridSpan w:val="2"/>
            <w:vAlign w:val="center"/>
          </w:tcPr>
          <w:p w14:paraId="43351DBE" w14:textId="77777777" w:rsidR="00C11964" w:rsidRPr="00262331" w:rsidRDefault="00C11964" w:rsidP="00C11964">
            <w:pPr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 xml:space="preserve">　　　　名（うち</w:t>
            </w:r>
            <w:r>
              <w:rPr>
                <w:rFonts w:hint="eastAsia"/>
                <w:szCs w:val="26"/>
              </w:rPr>
              <w:t>常時使用する従業員</w:t>
            </w:r>
            <w:r w:rsidRPr="00262331">
              <w:rPr>
                <w:rFonts w:hint="eastAsia"/>
                <w:szCs w:val="26"/>
              </w:rPr>
              <w:t xml:space="preserve">　　　　名）</w:t>
            </w:r>
          </w:p>
        </w:tc>
      </w:tr>
      <w:tr w:rsidR="00C11964" w:rsidRPr="00262331" w14:paraId="46D9362B" w14:textId="77777777" w:rsidTr="007C7669">
        <w:trPr>
          <w:cantSplit/>
          <w:trHeight w:val="540"/>
        </w:trPr>
        <w:tc>
          <w:tcPr>
            <w:tcW w:w="1785" w:type="dxa"/>
            <w:vAlign w:val="center"/>
          </w:tcPr>
          <w:p w14:paraId="3665E265" w14:textId="77777777" w:rsidR="00C11964" w:rsidRPr="00262331" w:rsidRDefault="00C11964" w:rsidP="007C7669">
            <w:pPr>
              <w:jc w:val="distribute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ホームページ</w:t>
            </w:r>
          </w:p>
          <w:p w14:paraId="7DAB0059" w14:textId="77777777" w:rsidR="00C11964" w:rsidRPr="00262331" w:rsidRDefault="00C11964" w:rsidP="007C7669">
            <w:pPr>
              <w:jc w:val="distribute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ＵＲＬ</w:t>
            </w:r>
          </w:p>
        </w:tc>
        <w:tc>
          <w:tcPr>
            <w:tcW w:w="7980" w:type="dxa"/>
            <w:gridSpan w:val="2"/>
            <w:vAlign w:val="center"/>
          </w:tcPr>
          <w:p w14:paraId="2439575C" w14:textId="780BACC7" w:rsidR="00C11964" w:rsidRPr="00262331" w:rsidRDefault="00C11964" w:rsidP="007C7669">
            <w:pPr>
              <w:rPr>
                <w:szCs w:val="26"/>
              </w:rPr>
            </w:pPr>
          </w:p>
        </w:tc>
      </w:tr>
      <w:tr w:rsidR="00C11964" w:rsidRPr="00262331" w14:paraId="45C23C8C" w14:textId="77777777" w:rsidTr="007C7669">
        <w:trPr>
          <w:cantSplit/>
          <w:trHeight w:val="605"/>
        </w:trPr>
        <w:tc>
          <w:tcPr>
            <w:tcW w:w="1785" w:type="dxa"/>
            <w:vAlign w:val="center"/>
          </w:tcPr>
          <w:p w14:paraId="15FFEFFB" w14:textId="77777777" w:rsidR="00C11964" w:rsidRPr="00262331" w:rsidRDefault="00C11964" w:rsidP="007C7669">
            <w:pPr>
              <w:jc w:val="distribute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業種番号</w:t>
            </w:r>
          </w:p>
        </w:tc>
        <w:tc>
          <w:tcPr>
            <w:tcW w:w="2100" w:type="dxa"/>
            <w:vAlign w:val="center"/>
          </w:tcPr>
          <w:p w14:paraId="16A63A4A" w14:textId="77777777" w:rsidR="00C11964" w:rsidRPr="00262331" w:rsidRDefault="00C11964" w:rsidP="007C7669">
            <w:pPr>
              <w:rPr>
                <w:szCs w:val="26"/>
              </w:rPr>
            </w:pPr>
          </w:p>
        </w:tc>
        <w:tc>
          <w:tcPr>
            <w:tcW w:w="5880" w:type="dxa"/>
            <w:vAlign w:val="center"/>
          </w:tcPr>
          <w:p w14:paraId="0216F504" w14:textId="77777777" w:rsidR="00C11964" w:rsidRPr="00262331" w:rsidRDefault="00C11964" w:rsidP="00A251F5">
            <w:pPr>
              <w:ind w:left="160" w:hangingChars="100" w:hanging="160"/>
              <w:rPr>
                <w:szCs w:val="26"/>
              </w:rPr>
            </w:pPr>
            <w:r w:rsidRPr="00A251F5">
              <w:rPr>
                <w:rFonts w:hint="eastAsia"/>
                <w:sz w:val="16"/>
                <w:szCs w:val="26"/>
              </w:rPr>
              <w:t>※別紙の「業種分類表」から最も該当する番号を</w:t>
            </w:r>
            <w:r w:rsidRPr="00A251F5">
              <w:rPr>
                <w:rFonts w:hint="eastAsia"/>
                <w:sz w:val="16"/>
                <w:szCs w:val="26"/>
                <w:u w:val="single"/>
              </w:rPr>
              <w:t>１つだけ</w:t>
            </w:r>
            <w:r w:rsidRPr="00A251F5">
              <w:rPr>
                <w:rFonts w:hint="eastAsia"/>
                <w:sz w:val="16"/>
                <w:szCs w:val="26"/>
              </w:rPr>
              <w:t>選んでください。</w:t>
            </w:r>
          </w:p>
        </w:tc>
      </w:tr>
      <w:tr w:rsidR="00C11964" w:rsidRPr="00262331" w14:paraId="694E7A80" w14:textId="77777777" w:rsidTr="00C11964">
        <w:trPr>
          <w:cantSplit/>
          <w:trHeight w:val="835"/>
        </w:trPr>
        <w:tc>
          <w:tcPr>
            <w:tcW w:w="1785" w:type="dxa"/>
            <w:vAlign w:val="center"/>
          </w:tcPr>
          <w:p w14:paraId="47999323" w14:textId="77777777" w:rsidR="00C11964" w:rsidRPr="00262331" w:rsidRDefault="00C11964" w:rsidP="007C7669">
            <w:pPr>
              <w:jc w:val="distribute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事業概要</w:t>
            </w:r>
          </w:p>
        </w:tc>
        <w:tc>
          <w:tcPr>
            <w:tcW w:w="7980" w:type="dxa"/>
            <w:gridSpan w:val="2"/>
          </w:tcPr>
          <w:p w14:paraId="69AE931C" w14:textId="77777777" w:rsidR="00C11964" w:rsidRPr="00262331" w:rsidRDefault="00C11964" w:rsidP="00C11964">
            <w:pPr>
              <w:rPr>
                <w:szCs w:val="26"/>
              </w:rPr>
            </w:pPr>
          </w:p>
        </w:tc>
      </w:tr>
    </w:tbl>
    <w:p w14:paraId="02BE7ED5" w14:textId="77777777" w:rsidR="00D009E5" w:rsidRDefault="00D009E5" w:rsidP="00C11964">
      <w:pPr>
        <w:overflowPunct w:val="0"/>
        <w:autoSpaceDE w:val="0"/>
        <w:autoSpaceDN w:val="0"/>
        <w:adjustRightInd w:val="0"/>
      </w:pPr>
    </w:p>
    <w:p w14:paraId="61146E4B" w14:textId="77777777" w:rsidR="00D63D7A" w:rsidRPr="00D009E5" w:rsidRDefault="00D009E5" w:rsidP="00C11964">
      <w:pPr>
        <w:overflowPunct w:val="0"/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Cs w:val="26"/>
        </w:rPr>
      </w:pPr>
      <w:r w:rsidRPr="00D009E5">
        <w:rPr>
          <w:rFonts w:ascii="ＭＳ ゴシック" w:eastAsia="ＭＳ ゴシック" w:hAnsi="ＭＳ ゴシック" w:hint="eastAsia"/>
          <w:kern w:val="0"/>
          <w:szCs w:val="26"/>
        </w:rPr>
        <w:t>３</w:t>
      </w:r>
      <w:r w:rsidR="00702658">
        <w:rPr>
          <w:rFonts w:ascii="ＭＳ ゴシック" w:eastAsia="ＭＳ ゴシック" w:hAnsi="ＭＳ ゴシック" w:hint="eastAsia"/>
          <w:kern w:val="0"/>
          <w:szCs w:val="26"/>
        </w:rPr>
        <w:t xml:space="preserve">　</w:t>
      </w:r>
      <w:r w:rsidR="00702658" w:rsidRPr="00702658">
        <w:rPr>
          <w:rFonts w:ascii="ＭＳ ゴシック" w:eastAsia="ＭＳ ゴシック" w:hAnsi="ＭＳ ゴシック" w:hint="eastAsia"/>
          <w:kern w:val="0"/>
          <w:szCs w:val="26"/>
        </w:rPr>
        <w:t>応募動機・目的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D63D7A" w:rsidRPr="00D63D7A" w14:paraId="6A5AA10C" w14:textId="77777777" w:rsidTr="002A5483">
        <w:trPr>
          <w:trHeight w:val="2757"/>
        </w:trPr>
        <w:tc>
          <w:tcPr>
            <w:tcW w:w="9765" w:type="dxa"/>
            <w:shd w:val="clear" w:color="auto" w:fill="auto"/>
          </w:tcPr>
          <w:p w14:paraId="67D826F0" w14:textId="77777777" w:rsidR="00D63D7A" w:rsidRPr="00702658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</w:p>
        </w:tc>
      </w:tr>
    </w:tbl>
    <w:p w14:paraId="31E13DB9" w14:textId="77777777" w:rsidR="00D63D7A" w:rsidRPr="00D63D7A" w:rsidRDefault="00D63D7A" w:rsidP="00D63D7A">
      <w:pPr>
        <w:overflowPunct w:val="0"/>
        <w:autoSpaceDE w:val="0"/>
        <w:autoSpaceDN w:val="0"/>
        <w:adjustRightInd w:val="0"/>
        <w:rPr>
          <w:kern w:val="0"/>
          <w:szCs w:val="26"/>
        </w:rPr>
      </w:pPr>
    </w:p>
    <w:p w14:paraId="2909BF6B" w14:textId="31BB0EA5" w:rsidR="00D63D7A" w:rsidRPr="00702658" w:rsidRDefault="00702658" w:rsidP="00D63D7A">
      <w:pPr>
        <w:overflowPunct w:val="0"/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Cs w:val="26"/>
        </w:rPr>
      </w:pPr>
      <w:r w:rsidRPr="00702658">
        <w:rPr>
          <w:rFonts w:ascii="ＭＳ ゴシック" w:eastAsia="ＭＳ ゴシック" w:hAnsi="ＭＳ ゴシック" w:hint="eastAsia"/>
          <w:kern w:val="0"/>
          <w:szCs w:val="26"/>
        </w:rPr>
        <w:t>４</w:t>
      </w:r>
      <w:r>
        <w:rPr>
          <w:rFonts w:ascii="ＭＳ ゴシック" w:eastAsia="ＭＳ ゴシック" w:hAnsi="ＭＳ ゴシック" w:hint="eastAsia"/>
          <w:kern w:val="0"/>
          <w:szCs w:val="26"/>
        </w:rPr>
        <w:t xml:space="preserve">　</w:t>
      </w:r>
      <w:r w:rsidRPr="00702658">
        <w:rPr>
          <w:rFonts w:ascii="ＭＳ ゴシック" w:eastAsia="ＭＳ ゴシック" w:hAnsi="ＭＳ ゴシック" w:hint="eastAsia"/>
          <w:kern w:val="0"/>
          <w:szCs w:val="26"/>
        </w:rPr>
        <w:t>これまで行ってきたＳＤＧｓの</w:t>
      </w:r>
      <w:r w:rsidR="00FA3A49">
        <w:rPr>
          <w:rFonts w:ascii="ＭＳ ゴシック" w:eastAsia="ＭＳ ゴシック" w:hAnsi="ＭＳ ゴシック" w:hint="eastAsia"/>
          <w:kern w:val="0"/>
          <w:szCs w:val="26"/>
        </w:rPr>
        <w:t>ゴール達成につながる</w:t>
      </w:r>
      <w:r w:rsidRPr="00702658">
        <w:rPr>
          <w:rFonts w:ascii="ＭＳ ゴシック" w:eastAsia="ＭＳ ゴシック" w:hAnsi="ＭＳ ゴシック" w:hint="eastAsia"/>
          <w:kern w:val="0"/>
          <w:szCs w:val="26"/>
        </w:rPr>
        <w:t>取組実績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D63D7A" w:rsidRPr="00D63D7A" w14:paraId="29A2AB61" w14:textId="77777777" w:rsidTr="002A5483">
        <w:trPr>
          <w:trHeight w:val="2838"/>
        </w:trPr>
        <w:tc>
          <w:tcPr>
            <w:tcW w:w="9765" w:type="dxa"/>
            <w:shd w:val="clear" w:color="auto" w:fill="auto"/>
          </w:tcPr>
          <w:p w14:paraId="76014435" w14:textId="77777777" w:rsidR="00D63D7A" w:rsidRPr="00FA3A49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</w:p>
        </w:tc>
      </w:tr>
    </w:tbl>
    <w:p w14:paraId="6095611B" w14:textId="77777777" w:rsidR="00702658" w:rsidRDefault="00702658" w:rsidP="00D63D7A">
      <w:pPr>
        <w:overflowPunct w:val="0"/>
        <w:autoSpaceDE w:val="0"/>
        <w:autoSpaceDN w:val="0"/>
        <w:adjustRightInd w:val="0"/>
        <w:rPr>
          <w:kern w:val="0"/>
          <w:szCs w:val="26"/>
        </w:rPr>
      </w:pPr>
    </w:p>
    <w:p w14:paraId="5DBB43D7" w14:textId="77777777" w:rsidR="00702658" w:rsidRDefault="00702658">
      <w:pPr>
        <w:widowControl/>
        <w:jc w:val="left"/>
        <w:rPr>
          <w:kern w:val="0"/>
          <w:szCs w:val="26"/>
        </w:rPr>
      </w:pPr>
      <w:r>
        <w:rPr>
          <w:kern w:val="0"/>
          <w:szCs w:val="26"/>
        </w:rPr>
        <w:br w:type="page"/>
      </w:r>
    </w:p>
    <w:p w14:paraId="742672AF" w14:textId="77777777" w:rsidR="00D63D7A" w:rsidRPr="00702658" w:rsidRDefault="00D63D7A" w:rsidP="00D63D7A">
      <w:pPr>
        <w:overflowPunct w:val="0"/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Cs w:val="26"/>
        </w:rPr>
      </w:pPr>
      <w:r w:rsidRPr="00702658">
        <w:rPr>
          <w:rFonts w:ascii="ＭＳ ゴシック" w:eastAsia="ＭＳ ゴシック" w:hAnsi="ＭＳ ゴシック" w:hint="eastAsia"/>
          <w:kern w:val="0"/>
          <w:szCs w:val="26"/>
        </w:rPr>
        <w:lastRenderedPageBreak/>
        <w:t>５　ご連絡担当者</w:t>
      </w:r>
    </w:p>
    <w:tbl>
      <w:tblPr>
        <w:tblW w:w="976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564"/>
        <w:gridCol w:w="268"/>
        <w:gridCol w:w="1371"/>
        <w:gridCol w:w="2462"/>
      </w:tblGrid>
      <w:tr w:rsidR="00D63D7A" w:rsidRPr="00D63D7A" w14:paraId="27D9472E" w14:textId="77777777" w:rsidTr="001C12E8">
        <w:trPr>
          <w:trHeight w:val="295"/>
        </w:trPr>
        <w:tc>
          <w:tcPr>
            <w:tcW w:w="2100" w:type="dxa"/>
            <w:tcBorders>
              <w:bottom w:val="dashed" w:sz="4" w:space="0" w:color="auto"/>
            </w:tcBorders>
            <w:vAlign w:val="center"/>
          </w:tcPr>
          <w:p w14:paraId="020A8CC7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jc w:val="distribute"/>
              <w:rPr>
                <w:kern w:val="0"/>
                <w:szCs w:val="26"/>
              </w:rPr>
            </w:pPr>
            <w:r w:rsidRPr="00D63D7A">
              <w:rPr>
                <w:rFonts w:hint="eastAsia"/>
                <w:kern w:val="0"/>
                <w:szCs w:val="26"/>
              </w:rPr>
              <w:t>フリガナ</w:t>
            </w:r>
          </w:p>
        </w:tc>
        <w:tc>
          <w:tcPr>
            <w:tcW w:w="3564" w:type="dxa"/>
            <w:tcBorders>
              <w:bottom w:val="dashed" w:sz="4" w:space="0" w:color="auto"/>
            </w:tcBorders>
            <w:vAlign w:val="center"/>
          </w:tcPr>
          <w:p w14:paraId="69C762AA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</w:p>
        </w:tc>
        <w:tc>
          <w:tcPr>
            <w:tcW w:w="1639" w:type="dxa"/>
            <w:gridSpan w:val="2"/>
            <w:vMerge w:val="restart"/>
            <w:vAlign w:val="center"/>
          </w:tcPr>
          <w:p w14:paraId="212112B1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  <w:r w:rsidRPr="00D63D7A">
              <w:rPr>
                <w:rFonts w:hint="eastAsia"/>
                <w:kern w:val="0"/>
                <w:szCs w:val="26"/>
              </w:rPr>
              <w:t>部署・役職</w:t>
            </w:r>
          </w:p>
        </w:tc>
        <w:tc>
          <w:tcPr>
            <w:tcW w:w="2462" w:type="dxa"/>
            <w:vMerge w:val="restart"/>
            <w:vAlign w:val="center"/>
          </w:tcPr>
          <w:p w14:paraId="0CD6CF3E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</w:p>
        </w:tc>
      </w:tr>
      <w:tr w:rsidR="00D63D7A" w:rsidRPr="00D63D7A" w14:paraId="45A7AE63" w14:textId="77777777" w:rsidTr="001C12E8">
        <w:trPr>
          <w:trHeight w:val="574"/>
        </w:trPr>
        <w:tc>
          <w:tcPr>
            <w:tcW w:w="2100" w:type="dxa"/>
            <w:tcBorders>
              <w:top w:val="dashed" w:sz="4" w:space="0" w:color="auto"/>
            </w:tcBorders>
            <w:vAlign w:val="center"/>
          </w:tcPr>
          <w:p w14:paraId="558C7864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jc w:val="distribute"/>
              <w:rPr>
                <w:kern w:val="0"/>
                <w:szCs w:val="26"/>
              </w:rPr>
            </w:pPr>
            <w:r w:rsidRPr="00D63D7A">
              <w:rPr>
                <w:rFonts w:hint="eastAsia"/>
                <w:kern w:val="0"/>
                <w:szCs w:val="26"/>
              </w:rPr>
              <w:t>氏名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14:paraId="08F37584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</w:p>
        </w:tc>
        <w:tc>
          <w:tcPr>
            <w:tcW w:w="1639" w:type="dxa"/>
            <w:gridSpan w:val="2"/>
            <w:vMerge/>
            <w:vAlign w:val="center"/>
          </w:tcPr>
          <w:p w14:paraId="7EEFEC9E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</w:p>
        </w:tc>
        <w:tc>
          <w:tcPr>
            <w:tcW w:w="2462" w:type="dxa"/>
            <w:vMerge/>
            <w:vAlign w:val="center"/>
          </w:tcPr>
          <w:p w14:paraId="555554EB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</w:p>
        </w:tc>
      </w:tr>
      <w:tr w:rsidR="00D63D7A" w:rsidRPr="00D63D7A" w14:paraId="700885C4" w14:textId="77777777" w:rsidTr="001C12E8">
        <w:trPr>
          <w:trHeight w:val="492"/>
        </w:trPr>
        <w:tc>
          <w:tcPr>
            <w:tcW w:w="2100" w:type="dxa"/>
            <w:vAlign w:val="center"/>
          </w:tcPr>
          <w:p w14:paraId="4CD9DED6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jc w:val="distribute"/>
              <w:rPr>
                <w:kern w:val="0"/>
                <w:szCs w:val="26"/>
              </w:rPr>
            </w:pPr>
            <w:r w:rsidRPr="00D63D7A">
              <w:rPr>
                <w:rFonts w:hint="eastAsia"/>
                <w:kern w:val="0"/>
                <w:szCs w:val="26"/>
              </w:rPr>
              <w:t>連絡先住所</w:t>
            </w:r>
          </w:p>
        </w:tc>
        <w:tc>
          <w:tcPr>
            <w:tcW w:w="7665" w:type="dxa"/>
            <w:gridSpan w:val="4"/>
            <w:vAlign w:val="center"/>
          </w:tcPr>
          <w:p w14:paraId="5D468D89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  <w:r w:rsidRPr="00D63D7A">
              <w:rPr>
                <w:rFonts w:hint="eastAsia"/>
                <w:kern w:val="0"/>
                <w:szCs w:val="26"/>
              </w:rPr>
              <w:t xml:space="preserve">〒　　　－　　　　</w:t>
            </w:r>
          </w:p>
          <w:p w14:paraId="76B099C8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</w:p>
        </w:tc>
      </w:tr>
      <w:tr w:rsidR="00D63D7A" w:rsidRPr="00D63D7A" w14:paraId="779B818C" w14:textId="77777777" w:rsidTr="001C12E8">
        <w:trPr>
          <w:trHeight w:val="492"/>
        </w:trPr>
        <w:tc>
          <w:tcPr>
            <w:tcW w:w="2100" w:type="dxa"/>
            <w:vAlign w:val="center"/>
          </w:tcPr>
          <w:p w14:paraId="120090A4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jc w:val="distribute"/>
              <w:rPr>
                <w:kern w:val="0"/>
                <w:szCs w:val="26"/>
              </w:rPr>
            </w:pPr>
            <w:r w:rsidRPr="00D63D7A">
              <w:rPr>
                <w:rFonts w:hint="eastAsia"/>
                <w:kern w:val="0"/>
                <w:szCs w:val="26"/>
              </w:rPr>
              <w:t>電話番号</w:t>
            </w:r>
          </w:p>
        </w:tc>
        <w:tc>
          <w:tcPr>
            <w:tcW w:w="3832" w:type="dxa"/>
            <w:gridSpan w:val="2"/>
            <w:tcBorders>
              <w:right w:val="dashed" w:sz="4" w:space="0" w:color="auto"/>
            </w:tcBorders>
            <w:vAlign w:val="center"/>
          </w:tcPr>
          <w:p w14:paraId="3AB98E5D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  <w:r w:rsidRPr="00D63D7A">
              <w:rPr>
                <w:rFonts w:hint="eastAsia"/>
                <w:kern w:val="0"/>
                <w:szCs w:val="26"/>
              </w:rPr>
              <w:t>(代表)</w:t>
            </w:r>
          </w:p>
        </w:tc>
        <w:tc>
          <w:tcPr>
            <w:tcW w:w="3833" w:type="dxa"/>
            <w:gridSpan w:val="2"/>
            <w:tcBorders>
              <w:left w:val="dashed" w:sz="4" w:space="0" w:color="auto"/>
            </w:tcBorders>
            <w:vAlign w:val="center"/>
          </w:tcPr>
          <w:p w14:paraId="7B9754C2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  <w:r w:rsidRPr="00D63D7A">
              <w:rPr>
                <w:rFonts w:hint="eastAsia"/>
                <w:kern w:val="0"/>
                <w:szCs w:val="26"/>
              </w:rPr>
              <w:t>(直通)</w:t>
            </w:r>
          </w:p>
        </w:tc>
      </w:tr>
      <w:tr w:rsidR="00D63D7A" w:rsidRPr="00D63D7A" w14:paraId="5F920D94" w14:textId="77777777" w:rsidTr="001C12E8">
        <w:trPr>
          <w:trHeight w:val="492"/>
        </w:trPr>
        <w:tc>
          <w:tcPr>
            <w:tcW w:w="2100" w:type="dxa"/>
            <w:vAlign w:val="center"/>
          </w:tcPr>
          <w:p w14:paraId="23C5C76E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jc w:val="distribute"/>
              <w:rPr>
                <w:kern w:val="0"/>
                <w:szCs w:val="26"/>
              </w:rPr>
            </w:pPr>
            <w:r w:rsidRPr="00D63D7A">
              <w:rPr>
                <w:rFonts w:hint="eastAsia"/>
                <w:kern w:val="0"/>
                <w:szCs w:val="26"/>
              </w:rPr>
              <w:t>ＦＡＸ番号</w:t>
            </w:r>
          </w:p>
        </w:tc>
        <w:tc>
          <w:tcPr>
            <w:tcW w:w="7665" w:type="dxa"/>
            <w:gridSpan w:val="4"/>
            <w:vAlign w:val="center"/>
          </w:tcPr>
          <w:p w14:paraId="75808C44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</w:p>
        </w:tc>
      </w:tr>
      <w:tr w:rsidR="00D63D7A" w:rsidRPr="00D63D7A" w14:paraId="6F038DF4" w14:textId="77777777" w:rsidTr="001C12E8">
        <w:trPr>
          <w:trHeight w:val="492"/>
        </w:trPr>
        <w:tc>
          <w:tcPr>
            <w:tcW w:w="2100" w:type="dxa"/>
            <w:vAlign w:val="center"/>
          </w:tcPr>
          <w:p w14:paraId="011FD0CB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jc w:val="distribute"/>
              <w:rPr>
                <w:kern w:val="0"/>
                <w:szCs w:val="26"/>
              </w:rPr>
            </w:pPr>
            <w:r w:rsidRPr="00D63D7A">
              <w:rPr>
                <w:rFonts w:hint="eastAsia"/>
                <w:kern w:val="0"/>
                <w:szCs w:val="26"/>
              </w:rPr>
              <w:t>メールアドレス</w:t>
            </w:r>
          </w:p>
        </w:tc>
        <w:tc>
          <w:tcPr>
            <w:tcW w:w="7665" w:type="dxa"/>
            <w:gridSpan w:val="4"/>
            <w:vAlign w:val="center"/>
          </w:tcPr>
          <w:p w14:paraId="3C99B00C" w14:textId="77777777" w:rsidR="00D63D7A" w:rsidRPr="00D63D7A" w:rsidRDefault="00D63D7A" w:rsidP="00D63D7A">
            <w:pPr>
              <w:overflowPunct w:val="0"/>
              <w:autoSpaceDE w:val="0"/>
              <w:autoSpaceDN w:val="0"/>
              <w:adjustRightInd w:val="0"/>
              <w:rPr>
                <w:kern w:val="0"/>
                <w:szCs w:val="26"/>
              </w:rPr>
            </w:pPr>
          </w:p>
        </w:tc>
      </w:tr>
    </w:tbl>
    <w:p w14:paraId="7669CDE3" w14:textId="77777777" w:rsidR="00702658" w:rsidRDefault="00702658" w:rsidP="00823445">
      <w:pPr>
        <w:ind w:firstLineChars="200" w:firstLine="480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540C6E3B" w14:textId="77777777" w:rsidR="00702658" w:rsidRDefault="00702658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</w:p>
    <w:p w14:paraId="7BEDB581" w14:textId="5FEB4121" w:rsidR="00823445" w:rsidRPr="007A704F" w:rsidRDefault="007A704F" w:rsidP="00823445">
      <w:pPr>
        <w:ind w:firstLineChars="200" w:firstLine="640"/>
        <w:rPr>
          <w:rFonts w:ascii="ＭＳ ゴシック" w:eastAsia="ＭＳ ゴシック" w:hAnsi="ＭＳ ゴシック"/>
          <w:kern w:val="0"/>
          <w:sz w:val="32"/>
          <w:szCs w:val="26"/>
          <w:bdr w:val="single" w:sz="4" w:space="0" w:color="auto"/>
        </w:rPr>
      </w:pPr>
      <w:r w:rsidRPr="007A704F">
        <w:rPr>
          <w:rFonts w:ascii="ＭＳ ゴシック" w:eastAsia="ＭＳ ゴシック" w:hAnsi="ＭＳ ゴシック" w:hint="eastAsia"/>
          <w:noProof/>
          <w:kern w:val="0"/>
          <w:sz w:val="32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81D93" wp14:editId="171009CC">
                <wp:simplePos x="0" y="0"/>
                <wp:positionH relativeFrom="column">
                  <wp:posOffset>3509931</wp:posOffset>
                </wp:positionH>
                <wp:positionV relativeFrom="paragraph">
                  <wp:posOffset>264491</wp:posOffset>
                </wp:positionV>
                <wp:extent cx="2586625" cy="50673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6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A3B53" w14:textId="77777777" w:rsidR="00BB40E5" w:rsidRPr="007A704F" w:rsidRDefault="00BB40E5" w:rsidP="007A704F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1"/>
                              </w:rPr>
                            </w:pPr>
                            <w:r w:rsidRPr="007A704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1"/>
                              </w:rPr>
                              <w:t>この番号を</w:t>
                            </w:r>
                            <w:r w:rsidRPr="007A704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1"/>
                              </w:rPr>
                              <w:t>企業概要の「業種番号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1D93" id="正方形/長方形 12" o:spid="_x0000_s1026" style="position:absolute;left:0;text-align:left;margin-left:276.35pt;margin-top:20.85pt;width:203.65pt;height:3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" filled="f" stroked="f" strokeweight="1pt">
                <v:textbox>
                  <w:txbxContent>
                    <w:p w14:paraId="6ECA3B53" w14:textId="77777777" w:rsidR="00BB40E5" w:rsidRPr="007A704F" w:rsidRDefault="00BB40E5" w:rsidP="007A704F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21"/>
                        </w:rPr>
                      </w:pPr>
                      <w:r w:rsidRPr="007A704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1"/>
                        </w:rPr>
                        <w:t>この番号を</w:t>
                      </w:r>
                      <w:r w:rsidRPr="007A704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1"/>
                        </w:rPr>
                        <w:t>企業概要の「業種番号に記載</w:t>
                      </w:r>
                    </w:p>
                  </w:txbxContent>
                </v:textbox>
              </v:rect>
            </w:pict>
          </mc:Fallback>
        </mc:AlternateContent>
      </w:r>
      <w:r w:rsidRPr="007A704F">
        <w:rPr>
          <w:rFonts w:ascii="ＭＳ ゴシック" w:eastAsia="ＭＳ ゴシック" w:hAnsi="ＭＳ ゴシック" w:hint="eastAsia"/>
          <w:noProof/>
          <w:kern w:val="0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07573" wp14:editId="41CD0472">
                <wp:simplePos x="0" y="0"/>
                <wp:positionH relativeFrom="column">
                  <wp:posOffset>866375</wp:posOffset>
                </wp:positionH>
                <wp:positionV relativeFrom="paragraph">
                  <wp:posOffset>257810</wp:posOffset>
                </wp:positionV>
                <wp:extent cx="3156559" cy="50673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59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73F0A" w14:textId="4AD9A251" w:rsidR="00BB40E5" w:rsidRPr="007A704F" w:rsidRDefault="00BB40E5" w:rsidP="007A704F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1"/>
                              </w:rPr>
                            </w:pPr>
                            <w:r w:rsidRPr="007A704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1"/>
                              </w:rPr>
                              <w:t>この番号を</w:t>
                            </w:r>
                            <w:r w:rsidRPr="007A704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1"/>
                              </w:rPr>
                              <w:t>企業概要の「業種番号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07573" id="正方形/長方形 5" o:spid="_x0000_s1027" style="position:absolute;left:0;text-align:left;margin-left:68.2pt;margin-top:20.3pt;width:248.55pt;height: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" filled="f" stroked="f" strokeweight="1pt">
                <v:textbox>
                  <w:txbxContent>
                    <w:p w14:paraId="27C73F0A" w14:textId="4AD9A251" w:rsidR="00BB40E5" w:rsidRPr="007A704F" w:rsidRDefault="00BB40E5" w:rsidP="007A704F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21"/>
                        </w:rPr>
                      </w:pPr>
                      <w:r w:rsidRPr="007A704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1"/>
                        </w:rPr>
                        <w:t>この番号を</w:t>
                      </w:r>
                      <w:r w:rsidRPr="007A704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1"/>
                        </w:rPr>
                        <w:t>企業概要の「業種番号に記載</w:t>
                      </w:r>
                    </w:p>
                  </w:txbxContent>
                </v:textbox>
              </v:rect>
            </w:pict>
          </mc:Fallback>
        </mc:AlternateContent>
      </w:r>
      <w:r w:rsidR="00823445" w:rsidRPr="007A704F">
        <w:rPr>
          <w:rFonts w:ascii="ＭＳ ゴシック" w:eastAsia="ＭＳ ゴシック" w:hAnsi="ＭＳ ゴシック" w:hint="eastAsia"/>
          <w:kern w:val="0"/>
          <w:sz w:val="32"/>
          <w:szCs w:val="26"/>
          <w:bdr w:val="single" w:sz="4" w:space="0" w:color="auto"/>
        </w:rPr>
        <w:t>別　紙</w:t>
      </w:r>
      <w:r w:rsidR="00823445" w:rsidRPr="00702658">
        <w:rPr>
          <w:rFonts w:ascii="ＭＳ ゴシック" w:eastAsia="ＭＳ ゴシック" w:hAnsi="ＭＳ ゴシック" w:hint="eastAsia"/>
          <w:kern w:val="0"/>
          <w:szCs w:val="26"/>
        </w:rPr>
        <w:t xml:space="preserve">　</w:t>
      </w:r>
      <w:r w:rsidR="00823445" w:rsidRPr="007A704F">
        <w:rPr>
          <w:rFonts w:ascii="ＭＳ ゴシック" w:eastAsia="ＭＳ ゴシック" w:hAnsi="ＭＳ ゴシック" w:hint="eastAsia"/>
          <w:kern w:val="0"/>
          <w:sz w:val="32"/>
          <w:szCs w:val="26"/>
        </w:rPr>
        <w:t>業種分類表</w:t>
      </w:r>
    </w:p>
    <w:p w14:paraId="69592187" w14:textId="36D28433" w:rsidR="00823445" w:rsidRPr="00823445" w:rsidRDefault="007A704F" w:rsidP="00823445">
      <w:pPr>
        <w:wordWrap w:val="0"/>
        <w:overflowPunct w:val="0"/>
        <w:autoSpaceDE w:val="0"/>
        <w:autoSpaceDN w:val="0"/>
        <w:adjustRightInd w:val="0"/>
        <w:ind w:firstLineChars="209" w:firstLine="543"/>
        <w:rPr>
          <w:kern w:val="0"/>
          <w:sz w:val="21"/>
          <w:szCs w:val="20"/>
        </w:rPr>
      </w:pPr>
      <w:r>
        <w:rPr>
          <w:rFonts w:ascii="ＭＳ ゴシック" w:eastAsia="ＭＳ ゴシック" w:hAnsi="ＭＳ ゴシック" w:hint="eastAsia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83A07" wp14:editId="6B131EF4">
                <wp:simplePos x="0" y="0"/>
                <wp:positionH relativeFrom="column">
                  <wp:posOffset>3304757</wp:posOffset>
                </wp:positionH>
                <wp:positionV relativeFrom="paragraph">
                  <wp:posOffset>172904</wp:posOffset>
                </wp:positionV>
                <wp:extent cx="269309" cy="231732"/>
                <wp:effectExtent l="19050" t="0" r="16510" b="35560"/>
                <wp:wrapNone/>
                <wp:docPr id="11" name="屈折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309" cy="231732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4AE9" id="屈折矢印 11" o:spid="_x0000_s1026" style="position:absolute;left:0;text-align:left;margin-left:260.2pt;margin-top:13.6pt;width:21.2pt;height:18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309,23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" path="m,173799r182410,l182410,57933r-28967,l211376,r57933,57933l240343,57933r,173799l,231732,,173799xe" fillcolor="black [3213]" strokecolor="#1f4d78 [1604]" strokeweight="1pt">
                <v:stroke joinstyle="miter"/>
                <v:path arrowok="t" o:connecttype="custom" o:connectlocs="0,173799;182410,173799;182410,57933;153443,57933;211376,0;269309,57933;240343,57933;240343,231732;0,231732;0,173799" o:connectangles="0,0,0,0,0,0,0,0,0,0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09B01" wp14:editId="4C1CF816">
                <wp:simplePos x="0" y="0"/>
                <wp:positionH relativeFrom="column">
                  <wp:posOffset>653328</wp:posOffset>
                </wp:positionH>
                <wp:positionV relativeFrom="paragraph">
                  <wp:posOffset>170815</wp:posOffset>
                </wp:positionV>
                <wp:extent cx="269309" cy="231732"/>
                <wp:effectExtent l="19050" t="0" r="16510" b="35560"/>
                <wp:wrapNone/>
                <wp:docPr id="8" name="屈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309" cy="231732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C398" id="屈折矢印 8" o:spid="_x0000_s1026" style="position:absolute;left:0;text-align:left;margin-left:51.45pt;margin-top:13.45pt;width:21.2pt;height:18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309,23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" path="m,173799r182410,l182410,57933r-28967,l211376,r57933,57933l240343,57933r,173799l,231732,,173799xe" fillcolor="black [3213]" strokecolor="#1f4d78 [1604]" strokeweight="1pt">
                <v:stroke joinstyle="miter"/>
                <v:path arrowok="t" o:connecttype="custom" o:connectlocs="0,173799;182410,173799;182410,57933;153443,57933;211376,0;269309,57933;240343,57933;240343,231732;0,231732;0,173799" o:connectangles="0,0,0,0,0,0,0,0,0,0"/>
              </v:shape>
            </w:pict>
          </mc:Fallback>
        </mc:AlternateContent>
      </w:r>
      <w:r w:rsidR="00B721F3">
        <w:rPr>
          <w:rFonts w:ascii="ＭＳ ゴシック" w:eastAsia="ＭＳ ゴシック" w:hAnsi="ＭＳ ゴシック" w:hint="eastAsia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285EA" wp14:editId="5520987B">
                <wp:simplePos x="0" y="0"/>
                <wp:positionH relativeFrom="column">
                  <wp:posOffset>221850</wp:posOffset>
                </wp:positionH>
                <wp:positionV relativeFrom="paragraph">
                  <wp:posOffset>171276</wp:posOffset>
                </wp:positionV>
                <wp:extent cx="5955544" cy="9087633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544" cy="9087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FB0F8" w14:textId="3BEAA3E1" w:rsidR="00BB40E5" w:rsidRDefault="00BB40E5" w:rsidP="007A704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DB300" wp14:editId="6468F8EE">
                                  <wp:extent cx="5348475" cy="8752385"/>
                                  <wp:effectExtent l="0" t="0" r="508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8891" cy="876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85EA" id="正方形/長方形 4" o:spid="_x0000_s1028" style="position:absolute;left:0;text-align:left;margin-left:17.45pt;margin-top:13.5pt;width:468.95pt;height:7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" filled="f" stroked="f" strokeweight="1pt">
                <v:textbox>
                  <w:txbxContent>
                    <w:p w14:paraId="5E8FB0F8" w14:textId="3BEAA3E1" w:rsidR="00BB40E5" w:rsidRDefault="00BB40E5" w:rsidP="007A70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9DB300" wp14:editId="6468F8EE">
                            <wp:extent cx="5348475" cy="8752385"/>
                            <wp:effectExtent l="0" t="0" r="508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8891" cy="8769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55DAB" w:rsidRPr="00355DAB">
        <w:rPr>
          <w:noProof/>
          <w:kern w:val="0"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FD0E25" wp14:editId="261D875E">
                <wp:simplePos x="0" y="0"/>
                <wp:positionH relativeFrom="column">
                  <wp:posOffset>3985260</wp:posOffset>
                </wp:positionH>
                <wp:positionV relativeFrom="paragraph">
                  <wp:posOffset>4986020</wp:posOffset>
                </wp:positionV>
                <wp:extent cx="252000" cy="161562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" cy="161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C885" w14:textId="0D1169E8" w:rsidR="00BB40E5" w:rsidRDefault="00BB40E5" w:rsidP="00355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D0E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13.8pt;margin-top:392.6pt;width:19.85pt;height:1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" stroked="f">
                <v:textbox>
                  <w:txbxContent>
                    <w:p w14:paraId="429AC885" w14:textId="0D1169E8" w:rsidR="00BB40E5" w:rsidRDefault="00BB40E5" w:rsidP="00355DAB"/>
                  </w:txbxContent>
                </v:textbox>
              </v:shape>
            </w:pict>
          </mc:Fallback>
        </mc:AlternateContent>
      </w:r>
    </w:p>
    <w:p w14:paraId="1B682810" w14:textId="2BC42CBB" w:rsidR="00D63D7A" w:rsidRPr="00D63D7A" w:rsidRDefault="00D63D7A" w:rsidP="00F05E93">
      <w:pPr>
        <w:widowControl/>
        <w:jc w:val="left"/>
        <w:rPr>
          <w:rFonts w:ascii="Century"/>
          <w:szCs w:val="26"/>
        </w:rPr>
      </w:pPr>
      <w:bookmarkStart w:id="0" w:name="_GoBack"/>
      <w:bookmarkEnd w:id="0"/>
    </w:p>
    <w:sectPr w:rsidR="00D63D7A" w:rsidRPr="00D63D7A" w:rsidSect="00A251F5">
      <w:headerReference w:type="default" r:id="rId10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9483" w14:textId="77777777" w:rsidR="00443C4A" w:rsidRDefault="00443C4A">
      <w:r>
        <w:separator/>
      </w:r>
    </w:p>
  </w:endnote>
  <w:endnote w:type="continuationSeparator" w:id="0">
    <w:p w14:paraId="58ACEB25" w14:textId="77777777" w:rsidR="00443C4A" w:rsidRDefault="0044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C0BA4" w14:textId="77777777" w:rsidR="00443C4A" w:rsidRDefault="00443C4A">
      <w:r>
        <w:separator/>
      </w:r>
    </w:p>
  </w:footnote>
  <w:footnote w:type="continuationSeparator" w:id="0">
    <w:p w14:paraId="212C3EF4" w14:textId="77777777" w:rsidR="00443C4A" w:rsidRDefault="0044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CE21F" w14:textId="77777777" w:rsidR="00BB40E5" w:rsidRPr="00F3512A" w:rsidRDefault="00BB40E5" w:rsidP="00F3512A">
    <w:pPr>
      <w:pStyle w:val="a5"/>
      <w:jc w:val="right"/>
      <w:rPr>
        <w:sz w:val="18"/>
        <w:szCs w:val="18"/>
      </w:rPr>
    </w:pPr>
    <w:r w:rsidRPr="00F3512A" w:rsidDel="00C100DC">
      <w:rPr>
        <w:rFonts w:ascii="Times New Roman" w:hAnsi="Times New Roman"/>
        <w:kern w:val="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A35"/>
    <w:multiLevelType w:val="hybridMultilevel"/>
    <w:tmpl w:val="975AE97A"/>
    <w:lvl w:ilvl="0" w:tplc="715AE2D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115C1E1B"/>
    <w:multiLevelType w:val="hybridMultilevel"/>
    <w:tmpl w:val="07EC459A"/>
    <w:lvl w:ilvl="0" w:tplc="BB04236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DFC781C"/>
    <w:multiLevelType w:val="hybridMultilevel"/>
    <w:tmpl w:val="F0D6EADA"/>
    <w:lvl w:ilvl="0" w:tplc="068C6AC2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25F67E0F"/>
    <w:multiLevelType w:val="hybridMultilevel"/>
    <w:tmpl w:val="0A9A1528"/>
    <w:lvl w:ilvl="0" w:tplc="B7885D98">
      <w:start w:val="1"/>
      <w:numFmt w:val="decimalEnclosedParen"/>
      <w:lvlText w:val="%1"/>
      <w:lvlJc w:val="left"/>
      <w:pPr>
        <w:ind w:left="63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62E5355"/>
    <w:multiLevelType w:val="hybridMultilevel"/>
    <w:tmpl w:val="4A422ACE"/>
    <w:lvl w:ilvl="0" w:tplc="19DEC7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7571EA0"/>
    <w:multiLevelType w:val="hybridMultilevel"/>
    <w:tmpl w:val="BAFE4114"/>
    <w:lvl w:ilvl="0" w:tplc="DB88A718">
      <w:start w:val="2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56DC0BDE"/>
    <w:multiLevelType w:val="hybridMultilevel"/>
    <w:tmpl w:val="E9867210"/>
    <w:lvl w:ilvl="0" w:tplc="EFDED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3B6593"/>
    <w:multiLevelType w:val="hybridMultilevel"/>
    <w:tmpl w:val="D6229792"/>
    <w:lvl w:ilvl="0" w:tplc="D884D66E">
      <w:start w:val="1"/>
      <w:numFmt w:val="decimalEnclosedParen"/>
      <w:lvlText w:val="%1"/>
      <w:lvlJc w:val="left"/>
      <w:pPr>
        <w:ind w:left="68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8" w15:restartNumberingAfterBreak="0">
    <w:nsid w:val="633A70D4"/>
    <w:multiLevelType w:val="hybridMultilevel"/>
    <w:tmpl w:val="FA24C9DA"/>
    <w:lvl w:ilvl="0" w:tplc="B674F0DE">
      <w:start w:val="1"/>
      <w:numFmt w:val="decimalEnclosedParen"/>
      <w:lvlText w:val="%1"/>
      <w:lvlJc w:val="left"/>
      <w:pPr>
        <w:ind w:left="63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6ED649CC"/>
    <w:multiLevelType w:val="hybridMultilevel"/>
    <w:tmpl w:val="6D827B26"/>
    <w:lvl w:ilvl="0" w:tplc="13A61E8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0" w15:restartNumberingAfterBreak="0">
    <w:nsid w:val="6F0E2E38"/>
    <w:multiLevelType w:val="hybridMultilevel"/>
    <w:tmpl w:val="CEA88824"/>
    <w:lvl w:ilvl="0" w:tplc="0282A7A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73D45106"/>
    <w:multiLevelType w:val="hybridMultilevel"/>
    <w:tmpl w:val="3384CB74"/>
    <w:lvl w:ilvl="0" w:tplc="ED682C2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 w15:restartNumberingAfterBreak="0">
    <w:nsid w:val="75A6281B"/>
    <w:multiLevelType w:val="hybridMultilevel"/>
    <w:tmpl w:val="B0702A34"/>
    <w:lvl w:ilvl="0" w:tplc="4A30AB7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E15B51"/>
    <w:multiLevelType w:val="hybridMultilevel"/>
    <w:tmpl w:val="2520A894"/>
    <w:lvl w:ilvl="0" w:tplc="EB78EFD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9935D5"/>
    <w:multiLevelType w:val="hybridMultilevel"/>
    <w:tmpl w:val="9D7AEDB8"/>
    <w:lvl w:ilvl="0" w:tplc="4CF024BC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 w15:restartNumberingAfterBreak="0">
    <w:nsid w:val="7C0F3051"/>
    <w:multiLevelType w:val="hybridMultilevel"/>
    <w:tmpl w:val="0436C3D2"/>
    <w:lvl w:ilvl="0" w:tplc="F7701CFA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1"/>
  </w:num>
  <w:num w:numId="5">
    <w:abstractNumId w:val="5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8A"/>
    <w:rsid w:val="0000064B"/>
    <w:rsid w:val="000037A9"/>
    <w:rsid w:val="00003BB3"/>
    <w:rsid w:val="00005960"/>
    <w:rsid w:val="00007429"/>
    <w:rsid w:val="00015B44"/>
    <w:rsid w:val="00022580"/>
    <w:rsid w:val="000369C2"/>
    <w:rsid w:val="00037C57"/>
    <w:rsid w:val="00040472"/>
    <w:rsid w:val="00041AF7"/>
    <w:rsid w:val="00043017"/>
    <w:rsid w:val="000478FC"/>
    <w:rsid w:val="00051BD9"/>
    <w:rsid w:val="00054EB1"/>
    <w:rsid w:val="00060104"/>
    <w:rsid w:val="00061AFE"/>
    <w:rsid w:val="00063E70"/>
    <w:rsid w:val="00065654"/>
    <w:rsid w:val="00067766"/>
    <w:rsid w:val="0006786D"/>
    <w:rsid w:val="000777AC"/>
    <w:rsid w:val="00080065"/>
    <w:rsid w:val="00082A2E"/>
    <w:rsid w:val="00086D59"/>
    <w:rsid w:val="00086F90"/>
    <w:rsid w:val="00090869"/>
    <w:rsid w:val="00093523"/>
    <w:rsid w:val="000949CC"/>
    <w:rsid w:val="00095B7F"/>
    <w:rsid w:val="000A0D44"/>
    <w:rsid w:val="000A3F72"/>
    <w:rsid w:val="000B08CB"/>
    <w:rsid w:val="000B1AC4"/>
    <w:rsid w:val="000B3AD9"/>
    <w:rsid w:val="000B480C"/>
    <w:rsid w:val="000B6806"/>
    <w:rsid w:val="000C0D32"/>
    <w:rsid w:val="000C4C3F"/>
    <w:rsid w:val="000C533E"/>
    <w:rsid w:val="000D15B2"/>
    <w:rsid w:val="000D1E00"/>
    <w:rsid w:val="000D6F6A"/>
    <w:rsid w:val="000D71F3"/>
    <w:rsid w:val="000E180E"/>
    <w:rsid w:val="000E4B10"/>
    <w:rsid w:val="000E5807"/>
    <w:rsid w:val="000E6D26"/>
    <w:rsid w:val="000F3866"/>
    <w:rsid w:val="000F48CB"/>
    <w:rsid w:val="001003E8"/>
    <w:rsid w:val="0010179C"/>
    <w:rsid w:val="00103666"/>
    <w:rsid w:val="001040AF"/>
    <w:rsid w:val="001120B2"/>
    <w:rsid w:val="00112337"/>
    <w:rsid w:val="001124CC"/>
    <w:rsid w:val="001204D0"/>
    <w:rsid w:val="00121941"/>
    <w:rsid w:val="001222F2"/>
    <w:rsid w:val="001337D6"/>
    <w:rsid w:val="00137C71"/>
    <w:rsid w:val="00137CFF"/>
    <w:rsid w:val="00140FAE"/>
    <w:rsid w:val="001461AC"/>
    <w:rsid w:val="0014624C"/>
    <w:rsid w:val="00146CEC"/>
    <w:rsid w:val="00151A91"/>
    <w:rsid w:val="00154D81"/>
    <w:rsid w:val="00155B79"/>
    <w:rsid w:val="001579E9"/>
    <w:rsid w:val="001607AD"/>
    <w:rsid w:val="00163AF2"/>
    <w:rsid w:val="00163DFC"/>
    <w:rsid w:val="0016478A"/>
    <w:rsid w:val="00166A5E"/>
    <w:rsid w:val="00166F7D"/>
    <w:rsid w:val="0017145F"/>
    <w:rsid w:val="001723DC"/>
    <w:rsid w:val="00172C0A"/>
    <w:rsid w:val="00172D22"/>
    <w:rsid w:val="00184AEE"/>
    <w:rsid w:val="00190D90"/>
    <w:rsid w:val="00193928"/>
    <w:rsid w:val="00194FF9"/>
    <w:rsid w:val="00197F66"/>
    <w:rsid w:val="001A115C"/>
    <w:rsid w:val="001A1DB1"/>
    <w:rsid w:val="001A1ED0"/>
    <w:rsid w:val="001A3CB5"/>
    <w:rsid w:val="001A43D7"/>
    <w:rsid w:val="001A660A"/>
    <w:rsid w:val="001B032F"/>
    <w:rsid w:val="001B2C64"/>
    <w:rsid w:val="001B4691"/>
    <w:rsid w:val="001B4AB5"/>
    <w:rsid w:val="001B5404"/>
    <w:rsid w:val="001B6636"/>
    <w:rsid w:val="001C12E8"/>
    <w:rsid w:val="001C2F24"/>
    <w:rsid w:val="001D08D4"/>
    <w:rsid w:val="001D1DD3"/>
    <w:rsid w:val="001D39B7"/>
    <w:rsid w:val="001E2A6B"/>
    <w:rsid w:val="001F13CB"/>
    <w:rsid w:val="001F359A"/>
    <w:rsid w:val="001F3DCD"/>
    <w:rsid w:val="001F635F"/>
    <w:rsid w:val="001F732A"/>
    <w:rsid w:val="001F735A"/>
    <w:rsid w:val="00202065"/>
    <w:rsid w:val="0020661F"/>
    <w:rsid w:val="00207C48"/>
    <w:rsid w:val="002116F2"/>
    <w:rsid w:val="00211BF6"/>
    <w:rsid w:val="002123EF"/>
    <w:rsid w:val="002153FE"/>
    <w:rsid w:val="00221E89"/>
    <w:rsid w:val="00226E52"/>
    <w:rsid w:val="00226F1D"/>
    <w:rsid w:val="00230283"/>
    <w:rsid w:val="002329DC"/>
    <w:rsid w:val="00233143"/>
    <w:rsid w:val="00234BC5"/>
    <w:rsid w:val="00240DDE"/>
    <w:rsid w:val="00242CD0"/>
    <w:rsid w:val="002458F6"/>
    <w:rsid w:val="00246F38"/>
    <w:rsid w:val="00247C66"/>
    <w:rsid w:val="00250E1D"/>
    <w:rsid w:val="0025582E"/>
    <w:rsid w:val="00260EBA"/>
    <w:rsid w:val="00263722"/>
    <w:rsid w:val="0026415A"/>
    <w:rsid w:val="002702FF"/>
    <w:rsid w:val="0027561B"/>
    <w:rsid w:val="00281DA8"/>
    <w:rsid w:val="00284B20"/>
    <w:rsid w:val="0029071B"/>
    <w:rsid w:val="00292012"/>
    <w:rsid w:val="0029394E"/>
    <w:rsid w:val="0029416B"/>
    <w:rsid w:val="002A18F3"/>
    <w:rsid w:val="002A3782"/>
    <w:rsid w:val="002A4016"/>
    <w:rsid w:val="002A4D03"/>
    <w:rsid w:val="002A5483"/>
    <w:rsid w:val="002A5BFA"/>
    <w:rsid w:val="002A6E04"/>
    <w:rsid w:val="002A7866"/>
    <w:rsid w:val="002B0DA6"/>
    <w:rsid w:val="002B146D"/>
    <w:rsid w:val="002B1751"/>
    <w:rsid w:val="002B5484"/>
    <w:rsid w:val="002C2140"/>
    <w:rsid w:val="002C2F9B"/>
    <w:rsid w:val="002C3124"/>
    <w:rsid w:val="002C3C50"/>
    <w:rsid w:val="002C6FED"/>
    <w:rsid w:val="002C71AB"/>
    <w:rsid w:val="002E38F8"/>
    <w:rsid w:val="002E4139"/>
    <w:rsid w:val="002E4ADB"/>
    <w:rsid w:val="002E4DEC"/>
    <w:rsid w:val="002E57BA"/>
    <w:rsid w:val="002F7E80"/>
    <w:rsid w:val="00305CAF"/>
    <w:rsid w:val="003115F7"/>
    <w:rsid w:val="00313666"/>
    <w:rsid w:val="00314067"/>
    <w:rsid w:val="00317A83"/>
    <w:rsid w:val="00320B94"/>
    <w:rsid w:val="0032343E"/>
    <w:rsid w:val="00326648"/>
    <w:rsid w:val="00331B9A"/>
    <w:rsid w:val="00332F1A"/>
    <w:rsid w:val="003347ED"/>
    <w:rsid w:val="003431B9"/>
    <w:rsid w:val="00344FF4"/>
    <w:rsid w:val="00345479"/>
    <w:rsid w:val="00347F81"/>
    <w:rsid w:val="00351D20"/>
    <w:rsid w:val="00351DD7"/>
    <w:rsid w:val="003523F9"/>
    <w:rsid w:val="00355DAB"/>
    <w:rsid w:val="0035784B"/>
    <w:rsid w:val="00357D16"/>
    <w:rsid w:val="00364D90"/>
    <w:rsid w:val="00370407"/>
    <w:rsid w:val="00374574"/>
    <w:rsid w:val="00380D18"/>
    <w:rsid w:val="00382879"/>
    <w:rsid w:val="00383181"/>
    <w:rsid w:val="003843B7"/>
    <w:rsid w:val="00385D91"/>
    <w:rsid w:val="00387E6F"/>
    <w:rsid w:val="00390655"/>
    <w:rsid w:val="00393012"/>
    <w:rsid w:val="003949AF"/>
    <w:rsid w:val="003A20DE"/>
    <w:rsid w:val="003A40D1"/>
    <w:rsid w:val="003A5CEE"/>
    <w:rsid w:val="003A7017"/>
    <w:rsid w:val="003B0A30"/>
    <w:rsid w:val="003B5930"/>
    <w:rsid w:val="003B62EE"/>
    <w:rsid w:val="003B655D"/>
    <w:rsid w:val="003C1E64"/>
    <w:rsid w:val="003C289A"/>
    <w:rsid w:val="003C5099"/>
    <w:rsid w:val="003C652D"/>
    <w:rsid w:val="003D00FB"/>
    <w:rsid w:val="003D1A4E"/>
    <w:rsid w:val="003D309B"/>
    <w:rsid w:val="003D6D78"/>
    <w:rsid w:val="003D7802"/>
    <w:rsid w:val="003E452F"/>
    <w:rsid w:val="003E5526"/>
    <w:rsid w:val="003E62E4"/>
    <w:rsid w:val="003E6BC3"/>
    <w:rsid w:val="003E7A6B"/>
    <w:rsid w:val="00402AFD"/>
    <w:rsid w:val="00403DCB"/>
    <w:rsid w:val="0040469E"/>
    <w:rsid w:val="004047D5"/>
    <w:rsid w:val="00405B13"/>
    <w:rsid w:val="004108F9"/>
    <w:rsid w:val="00412A2E"/>
    <w:rsid w:val="00413FE4"/>
    <w:rsid w:val="00414726"/>
    <w:rsid w:val="004179D8"/>
    <w:rsid w:val="00417C8B"/>
    <w:rsid w:val="00425988"/>
    <w:rsid w:val="004272FD"/>
    <w:rsid w:val="00430298"/>
    <w:rsid w:val="00431254"/>
    <w:rsid w:val="004369E1"/>
    <w:rsid w:val="00436E6E"/>
    <w:rsid w:val="0044044D"/>
    <w:rsid w:val="00443C4A"/>
    <w:rsid w:val="00445169"/>
    <w:rsid w:val="00446BC8"/>
    <w:rsid w:val="0044769C"/>
    <w:rsid w:val="00454BA5"/>
    <w:rsid w:val="00454C35"/>
    <w:rsid w:val="00454EA3"/>
    <w:rsid w:val="00456979"/>
    <w:rsid w:val="00457C71"/>
    <w:rsid w:val="00460E19"/>
    <w:rsid w:val="00466C2E"/>
    <w:rsid w:val="00467D95"/>
    <w:rsid w:val="004701BF"/>
    <w:rsid w:val="00470AF5"/>
    <w:rsid w:val="00476559"/>
    <w:rsid w:val="00480F98"/>
    <w:rsid w:val="004818F3"/>
    <w:rsid w:val="004849BF"/>
    <w:rsid w:val="00490D6B"/>
    <w:rsid w:val="0049222F"/>
    <w:rsid w:val="004969EA"/>
    <w:rsid w:val="00496C12"/>
    <w:rsid w:val="004A033C"/>
    <w:rsid w:val="004A2A74"/>
    <w:rsid w:val="004A63E8"/>
    <w:rsid w:val="004B111C"/>
    <w:rsid w:val="004B26B5"/>
    <w:rsid w:val="004B7072"/>
    <w:rsid w:val="004B7A68"/>
    <w:rsid w:val="004C34E8"/>
    <w:rsid w:val="004C3522"/>
    <w:rsid w:val="004C41AA"/>
    <w:rsid w:val="004C547B"/>
    <w:rsid w:val="004D0D6B"/>
    <w:rsid w:val="004D3D2A"/>
    <w:rsid w:val="004D57D5"/>
    <w:rsid w:val="004D7398"/>
    <w:rsid w:val="004E07B3"/>
    <w:rsid w:val="004E095C"/>
    <w:rsid w:val="004E3CF8"/>
    <w:rsid w:val="004E4150"/>
    <w:rsid w:val="004E4418"/>
    <w:rsid w:val="004E73CD"/>
    <w:rsid w:val="004F5522"/>
    <w:rsid w:val="004F58DB"/>
    <w:rsid w:val="004F61E7"/>
    <w:rsid w:val="005003FF"/>
    <w:rsid w:val="00514481"/>
    <w:rsid w:val="00515E36"/>
    <w:rsid w:val="0052014B"/>
    <w:rsid w:val="005264BC"/>
    <w:rsid w:val="00526690"/>
    <w:rsid w:val="005306FF"/>
    <w:rsid w:val="00531368"/>
    <w:rsid w:val="00533BE1"/>
    <w:rsid w:val="0053602C"/>
    <w:rsid w:val="005432B1"/>
    <w:rsid w:val="00543387"/>
    <w:rsid w:val="00550DD7"/>
    <w:rsid w:val="00551FFD"/>
    <w:rsid w:val="00552E87"/>
    <w:rsid w:val="00553ADD"/>
    <w:rsid w:val="00553CCA"/>
    <w:rsid w:val="005572EB"/>
    <w:rsid w:val="00570C43"/>
    <w:rsid w:val="00571DE8"/>
    <w:rsid w:val="00574741"/>
    <w:rsid w:val="005762EA"/>
    <w:rsid w:val="0057642F"/>
    <w:rsid w:val="005770AC"/>
    <w:rsid w:val="00577A7D"/>
    <w:rsid w:val="00583357"/>
    <w:rsid w:val="005864FF"/>
    <w:rsid w:val="00586C7F"/>
    <w:rsid w:val="00592318"/>
    <w:rsid w:val="005924EB"/>
    <w:rsid w:val="00592F5A"/>
    <w:rsid w:val="00593874"/>
    <w:rsid w:val="00593914"/>
    <w:rsid w:val="00594786"/>
    <w:rsid w:val="00596A55"/>
    <w:rsid w:val="00597FF3"/>
    <w:rsid w:val="005A006B"/>
    <w:rsid w:val="005A0A9F"/>
    <w:rsid w:val="005A4EFD"/>
    <w:rsid w:val="005A75C4"/>
    <w:rsid w:val="005A7A94"/>
    <w:rsid w:val="005A7CCD"/>
    <w:rsid w:val="005B2617"/>
    <w:rsid w:val="005B3EE9"/>
    <w:rsid w:val="005C1325"/>
    <w:rsid w:val="005C669C"/>
    <w:rsid w:val="005C741D"/>
    <w:rsid w:val="005C7A64"/>
    <w:rsid w:val="005E32C5"/>
    <w:rsid w:val="005E3BAE"/>
    <w:rsid w:val="005E6584"/>
    <w:rsid w:val="005E7811"/>
    <w:rsid w:val="005E7B43"/>
    <w:rsid w:val="005F0088"/>
    <w:rsid w:val="005F275E"/>
    <w:rsid w:val="005F33A1"/>
    <w:rsid w:val="00601A99"/>
    <w:rsid w:val="0060439F"/>
    <w:rsid w:val="00605CC9"/>
    <w:rsid w:val="006074DD"/>
    <w:rsid w:val="00612112"/>
    <w:rsid w:val="0061238D"/>
    <w:rsid w:val="00621AB7"/>
    <w:rsid w:val="00622CDF"/>
    <w:rsid w:val="00626087"/>
    <w:rsid w:val="00627631"/>
    <w:rsid w:val="00631B68"/>
    <w:rsid w:val="0064578C"/>
    <w:rsid w:val="00645B6C"/>
    <w:rsid w:val="0064747C"/>
    <w:rsid w:val="00651E8F"/>
    <w:rsid w:val="006545DD"/>
    <w:rsid w:val="006600FA"/>
    <w:rsid w:val="00660FAE"/>
    <w:rsid w:val="00663935"/>
    <w:rsid w:val="0066766D"/>
    <w:rsid w:val="00671897"/>
    <w:rsid w:val="00672399"/>
    <w:rsid w:val="00673305"/>
    <w:rsid w:val="00674FCA"/>
    <w:rsid w:val="006770CC"/>
    <w:rsid w:val="006846E2"/>
    <w:rsid w:val="0069195E"/>
    <w:rsid w:val="00693208"/>
    <w:rsid w:val="0069702F"/>
    <w:rsid w:val="006A0153"/>
    <w:rsid w:val="006A320D"/>
    <w:rsid w:val="006B0C68"/>
    <w:rsid w:val="006B1D01"/>
    <w:rsid w:val="006B5D93"/>
    <w:rsid w:val="006C7256"/>
    <w:rsid w:val="006D4181"/>
    <w:rsid w:val="006D66CC"/>
    <w:rsid w:val="006D6CD3"/>
    <w:rsid w:val="006E77D5"/>
    <w:rsid w:val="006F12CA"/>
    <w:rsid w:val="00701E5C"/>
    <w:rsid w:val="00702658"/>
    <w:rsid w:val="00702A8D"/>
    <w:rsid w:val="00703B39"/>
    <w:rsid w:val="0070721B"/>
    <w:rsid w:val="00707A96"/>
    <w:rsid w:val="00710950"/>
    <w:rsid w:val="00713E96"/>
    <w:rsid w:val="00715A20"/>
    <w:rsid w:val="007166B7"/>
    <w:rsid w:val="00716874"/>
    <w:rsid w:val="0072068D"/>
    <w:rsid w:val="00725EF4"/>
    <w:rsid w:val="00726FA2"/>
    <w:rsid w:val="007304F4"/>
    <w:rsid w:val="00734CD5"/>
    <w:rsid w:val="00736D9A"/>
    <w:rsid w:val="00737286"/>
    <w:rsid w:val="00737444"/>
    <w:rsid w:val="007440C9"/>
    <w:rsid w:val="00745AA0"/>
    <w:rsid w:val="00746C6B"/>
    <w:rsid w:val="00751269"/>
    <w:rsid w:val="007518E7"/>
    <w:rsid w:val="00756136"/>
    <w:rsid w:val="00756614"/>
    <w:rsid w:val="00757B42"/>
    <w:rsid w:val="00760BD6"/>
    <w:rsid w:val="00761904"/>
    <w:rsid w:val="00761CB8"/>
    <w:rsid w:val="0076419F"/>
    <w:rsid w:val="00765FDA"/>
    <w:rsid w:val="00765FF1"/>
    <w:rsid w:val="007706DB"/>
    <w:rsid w:val="007723E5"/>
    <w:rsid w:val="00772547"/>
    <w:rsid w:val="007763A6"/>
    <w:rsid w:val="0077682A"/>
    <w:rsid w:val="00776A29"/>
    <w:rsid w:val="00782127"/>
    <w:rsid w:val="00782AE9"/>
    <w:rsid w:val="00783ED4"/>
    <w:rsid w:val="0078649C"/>
    <w:rsid w:val="0078722B"/>
    <w:rsid w:val="007915D0"/>
    <w:rsid w:val="00792CA5"/>
    <w:rsid w:val="00794BF6"/>
    <w:rsid w:val="00794C93"/>
    <w:rsid w:val="007967F7"/>
    <w:rsid w:val="007A085B"/>
    <w:rsid w:val="007A0D9B"/>
    <w:rsid w:val="007A161B"/>
    <w:rsid w:val="007A454A"/>
    <w:rsid w:val="007A704F"/>
    <w:rsid w:val="007B02F6"/>
    <w:rsid w:val="007B56C6"/>
    <w:rsid w:val="007C06F2"/>
    <w:rsid w:val="007C0A30"/>
    <w:rsid w:val="007C7669"/>
    <w:rsid w:val="007C798A"/>
    <w:rsid w:val="007D2A1D"/>
    <w:rsid w:val="007D6B7E"/>
    <w:rsid w:val="007E10D3"/>
    <w:rsid w:val="007E1645"/>
    <w:rsid w:val="007E6827"/>
    <w:rsid w:val="007E6F36"/>
    <w:rsid w:val="007F290A"/>
    <w:rsid w:val="007F5841"/>
    <w:rsid w:val="007F6368"/>
    <w:rsid w:val="008011E7"/>
    <w:rsid w:val="008107FB"/>
    <w:rsid w:val="00817E62"/>
    <w:rsid w:val="00821543"/>
    <w:rsid w:val="00823445"/>
    <w:rsid w:val="00823816"/>
    <w:rsid w:val="008253D7"/>
    <w:rsid w:val="008256FF"/>
    <w:rsid w:val="00826BA7"/>
    <w:rsid w:val="00827D82"/>
    <w:rsid w:val="00832603"/>
    <w:rsid w:val="0083605C"/>
    <w:rsid w:val="008377DB"/>
    <w:rsid w:val="00840AB3"/>
    <w:rsid w:val="0084204F"/>
    <w:rsid w:val="00842629"/>
    <w:rsid w:val="008470B4"/>
    <w:rsid w:val="008519EE"/>
    <w:rsid w:val="008608F8"/>
    <w:rsid w:val="0086097E"/>
    <w:rsid w:val="008628B5"/>
    <w:rsid w:val="00866208"/>
    <w:rsid w:val="00866358"/>
    <w:rsid w:val="00867D81"/>
    <w:rsid w:val="00875253"/>
    <w:rsid w:val="00885CC4"/>
    <w:rsid w:val="0088676C"/>
    <w:rsid w:val="0088742F"/>
    <w:rsid w:val="008908F3"/>
    <w:rsid w:val="00892A9C"/>
    <w:rsid w:val="00893B89"/>
    <w:rsid w:val="00893E8F"/>
    <w:rsid w:val="00895D46"/>
    <w:rsid w:val="008A19A7"/>
    <w:rsid w:val="008B56EB"/>
    <w:rsid w:val="008C0C24"/>
    <w:rsid w:val="008C1E2D"/>
    <w:rsid w:val="008C485E"/>
    <w:rsid w:val="008C7F9D"/>
    <w:rsid w:val="008D030B"/>
    <w:rsid w:val="008D08C8"/>
    <w:rsid w:val="008D39C9"/>
    <w:rsid w:val="008D3A4E"/>
    <w:rsid w:val="008D555C"/>
    <w:rsid w:val="008E2416"/>
    <w:rsid w:val="008E2749"/>
    <w:rsid w:val="008E4308"/>
    <w:rsid w:val="008E7C05"/>
    <w:rsid w:val="008F0892"/>
    <w:rsid w:val="008F2B8C"/>
    <w:rsid w:val="008F532E"/>
    <w:rsid w:val="008F7FE0"/>
    <w:rsid w:val="00905389"/>
    <w:rsid w:val="00907527"/>
    <w:rsid w:val="009104DB"/>
    <w:rsid w:val="00910F6C"/>
    <w:rsid w:val="00912E27"/>
    <w:rsid w:val="009150F6"/>
    <w:rsid w:val="009152EA"/>
    <w:rsid w:val="00917EE1"/>
    <w:rsid w:val="00922F71"/>
    <w:rsid w:val="00923025"/>
    <w:rsid w:val="00923956"/>
    <w:rsid w:val="00923E14"/>
    <w:rsid w:val="009303D1"/>
    <w:rsid w:val="00930B93"/>
    <w:rsid w:val="00940E53"/>
    <w:rsid w:val="009414F4"/>
    <w:rsid w:val="00943A8A"/>
    <w:rsid w:val="00944995"/>
    <w:rsid w:val="00945B85"/>
    <w:rsid w:val="00947D24"/>
    <w:rsid w:val="00960E8A"/>
    <w:rsid w:val="009670D2"/>
    <w:rsid w:val="009709E9"/>
    <w:rsid w:val="00974CBC"/>
    <w:rsid w:val="009776B0"/>
    <w:rsid w:val="009801D8"/>
    <w:rsid w:val="00981FAF"/>
    <w:rsid w:val="00982070"/>
    <w:rsid w:val="00990944"/>
    <w:rsid w:val="00996FEA"/>
    <w:rsid w:val="009A3884"/>
    <w:rsid w:val="009A63F3"/>
    <w:rsid w:val="009A6631"/>
    <w:rsid w:val="009A66C0"/>
    <w:rsid w:val="009A69DE"/>
    <w:rsid w:val="009B001B"/>
    <w:rsid w:val="009B0849"/>
    <w:rsid w:val="009B12E1"/>
    <w:rsid w:val="009B623B"/>
    <w:rsid w:val="009C0A67"/>
    <w:rsid w:val="009C1CE7"/>
    <w:rsid w:val="009C3887"/>
    <w:rsid w:val="009C394E"/>
    <w:rsid w:val="009C5CD1"/>
    <w:rsid w:val="009C621F"/>
    <w:rsid w:val="009D01D1"/>
    <w:rsid w:val="009D2448"/>
    <w:rsid w:val="009D5123"/>
    <w:rsid w:val="009D733F"/>
    <w:rsid w:val="009E0A89"/>
    <w:rsid w:val="009E0C3B"/>
    <w:rsid w:val="009E40CF"/>
    <w:rsid w:val="009F0D38"/>
    <w:rsid w:val="009F111B"/>
    <w:rsid w:val="009F3078"/>
    <w:rsid w:val="009F56C1"/>
    <w:rsid w:val="009F5CD0"/>
    <w:rsid w:val="009F6C99"/>
    <w:rsid w:val="00A00AE0"/>
    <w:rsid w:val="00A017E8"/>
    <w:rsid w:val="00A02003"/>
    <w:rsid w:val="00A03DFA"/>
    <w:rsid w:val="00A132CF"/>
    <w:rsid w:val="00A1361F"/>
    <w:rsid w:val="00A16B15"/>
    <w:rsid w:val="00A16FAF"/>
    <w:rsid w:val="00A17AA6"/>
    <w:rsid w:val="00A17E8C"/>
    <w:rsid w:val="00A23F8D"/>
    <w:rsid w:val="00A251F5"/>
    <w:rsid w:val="00A25AF1"/>
    <w:rsid w:val="00A26645"/>
    <w:rsid w:val="00A272D0"/>
    <w:rsid w:val="00A3146E"/>
    <w:rsid w:val="00A35EC2"/>
    <w:rsid w:val="00A4047B"/>
    <w:rsid w:val="00A41361"/>
    <w:rsid w:val="00A4183E"/>
    <w:rsid w:val="00A43226"/>
    <w:rsid w:val="00A432BE"/>
    <w:rsid w:val="00A443BC"/>
    <w:rsid w:val="00A45926"/>
    <w:rsid w:val="00A50909"/>
    <w:rsid w:val="00A509E4"/>
    <w:rsid w:val="00A51AE7"/>
    <w:rsid w:val="00A537F6"/>
    <w:rsid w:val="00A5426F"/>
    <w:rsid w:val="00A6622D"/>
    <w:rsid w:val="00A679B5"/>
    <w:rsid w:val="00A71F16"/>
    <w:rsid w:val="00A72CEA"/>
    <w:rsid w:val="00A7669E"/>
    <w:rsid w:val="00A76C64"/>
    <w:rsid w:val="00A76FA6"/>
    <w:rsid w:val="00A80E57"/>
    <w:rsid w:val="00A81D8A"/>
    <w:rsid w:val="00A857F7"/>
    <w:rsid w:val="00A85842"/>
    <w:rsid w:val="00A90979"/>
    <w:rsid w:val="00A932DD"/>
    <w:rsid w:val="00A95A85"/>
    <w:rsid w:val="00A96266"/>
    <w:rsid w:val="00A966A0"/>
    <w:rsid w:val="00A96E0E"/>
    <w:rsid w:val="00AA1B3E"/>
    <w:rsid w:val="00AA7E5C"/>
    <w:rsid w:val="00AB1655"/>
    <w:rsid w:val="00AB1D72"/>
    <w:rsid w:val="00AB33A1"/>
    <w:rsid w:val="00AB66C2"/>
    <w:rsid w:val="00AB7ED2"/>
    <w:rsid w:val="00AC07BA"/>
    <w:rsid w:val="00AC2B39"/>
    <w:rsid w:val="00AC3326"/>
    <w:rsid w:val="00AC3EC4"/>
    <w:rsid w:val="00AC573D"/>
    <w:rsid w:val="00AD0180"/>
    <w:rsid w:val="00AD4A29"/>
    <w:rsid w:val="00AD56AE"/>
    <w:rsid w:val="00AD69C7"/>
    <w:rsid w:val="00AD6BA5"/>
    <w:rsid w:val="00AD70A2"/>
    <w:rsid w:val="00AE2734"/>
    <w:rsid w:val="00AE75A9"/>
    <w:rsid w:val="00B01BBC"/>
    <w:rsid w:val="00B07AC4"/>
    <w:rsid w:val="00B116DE"/>
    <w:rsid w:val="00B13109"/>
    <w:rsid w:val="00B14846"/>
    <w:rsid w:val="00B14F53"/>
    <w:rsid w:val="00B157A7"/>
    <w:rsid w:val="00B27502"/>
    <w:rsid w:val="00B31CD4"/>
    <w:rsid w:val="00B33759"/>
    <w:rsid w:val="00B3697E"/>
    <w:rsid w:val="00B462F5"/>
    <w:rsid w:val="00B46D56"/>
    <w:rsid w:val="00B537CE"/>
    <w:rsid w:val="00B56A18"/>
    <w:rsid w:val="00B56C6F"/>
    <w:rsid w:val="00B62D3C"/>
    <w:rsid w:val="00B6483A"/>
    <w:rsid w:val="00B721F3"/>
    <w:rsid w:val="00B770D0"/>
    <w:rsid w:val="00B80511"/>
    <w:rsid w:val="00B86564"/>
    <w:rsid w:val="00B86E99"/>
    <w:rsid w:val="00B9107B"/>
    <w:rsid w:val="00B94BBE"/>
    <w:rsid w:val="00B962F6"/>
    <w:rsid w:val="00B96DB5"/>
    <w:rsid w:val="00BA3F55"/>
    <w:rsid w:val="00BB0D60"/>
    <w:rsid w:val="00BB40E5"/>
    <w:rsid w:val="00BB6D96"/>
    <w:rsid w:val="00BB7180"/>
    <w:rsid w:val="00BC3109"/>
    <w:rsid w:val="00BC6C6E"/>
    <w:rsid w:val="00BD0D82"/>
    <w:rsid w:val="00BD2396"/>
    <w:rsid w:val="00BD31C1"/>
    <w:rsid w:val="00BD355B"/>
    <w:rsid w:val="00BD772A"/>
    <w:rsid w:val="00BE1F89"/>
    <w:rsid w:val="00BE4929"/>
    <w:rsid w:val="00C03E27"/>
    <w:rsid w:val="00C042CF"/>
    <w:rsid w:val="00C05688"/>
    <w:rsid w:val="00C05C2A"/>
    <w:rsid w:val="00C100DC"/>
    <w:rsid w:val="00C11964"/>
    <w:rsid w:val="00C152CC"/>
    <w:rsid w:val="00C22DF8"/>
    <w:rsid w:val="00C252DE"/>
    <w:rsid w:val="00C2578C"/>
    <w:rsid w:val="00C27E53"/>
    <w:rsid w:val="00C31607"/>
    <w:rsid w:val="00C31F7F"/>
    <w:rsid w:val="00C32C48"/>
    <w:rsid w:val="00C36947"/>
    <w:rsid w:val="00C37BE1"/>
    <w:rsid w:val="00C406C0"/>
    <w:rsid w:val="00C411F5"/>
    <w:rsid w:val="00C440EA"/>
    <w:rsid w:val="00C456F1"/>
    <w:rsid w:val="00C50649"/>
    <w:rsid w:val="00C50876"/>
    <w:rsid w:val="00C50FB5"/>
    <w:rsid w:val="00C51838"/>
    <w:rsid w:val="00C56758"/>
    <w:rsid w:val="00C56E6D"/>
    <w:rsid w:val="00C61511"/>
    <w:rsid w:val="00C6343A"/>
    <w:rsid w:val="00C707AB"/>
    <w:rsid w:val="00C75AA5"/>
    <w:rsid w:val="00C82197"/>
    <w:rsid w:val="00C8223E"/>
    <w:rsid w:val="00C824BE"/>
    <w:rsid w:val="00C8260C"/>
    <w:rsid w:val="00C83BFB"/>
    <w:rsid w:val="00C85899"/>
    <w:rsid w:val="00C86956"/>
    <w:rsid w:val="00C917F0"/>
    <w:rsid w:val="00C93D69"/>
    <w:rsid w:val="00CB2DBA"/>
    <w:rsid w:val="00CB5562"/>
    <w:rsid w:val="00CB575A"/>
    <w:rsid w:val="00CB5941"/>
    <w:rsid w:val="00CB7A7F"/>
    <w:rsid w:val="00CC4635"/>
    <w:rsid w:val="00CC4F44"/>
    <w:rsid w:val="00CD16D6"/>
    <w:rsid w:val="00CD2E23"/>
    <w:rsid w:val="00CD31A2"/>
    <w:rsid w:val="00CD47D5"/>
    <w:rsid w:val="00CD6B9A"/>
    <w:rsid w:val="00CD7CEE"/>
    <w:rsid w:val="00CE2045"/>
    <w:rsid w:val="00CE2411"/>
    <w:rsid w:val="00CE2DE2"/>
    <w:rsid w:val="00CE4062"/>
    <w:rsid w:val="00CE4D7F"/>
    <w:rsid w:val="00CE6B33"/>
    <w:rsid w:val="00CF3AD6"/>
    <w:rsid w:val="00CF3F6C"/>
    <w:rsid w:val="00CF4973"/>
    <w:rsid w:val="00CF5FF9"/>
    <w:rsid w:val="00CF784E"/>
    <w:rsid w:val="00D0052B"/>
    <w:rsid w:val="00D009E5"/>
    <w:rsid w:val="00D016D0"/>
    <w:rsid w:val="00D057A6"/>
    <w:rsid w:val="00D0632E"/>
    <w:rsid w:val="00D12525"/>
    <w:rsid w:val="00D12563"/>
    <w:rsid w:val="00D17A1D"/>
    <w:rsid w:val="00D207FD"/>
    <w:rsid w:val="00D2611B"/>
    <w:rsid w:val="00D26265"/>
    <w:rsid w:val="00D3373F"/>
    <w:rsid w:val="00D33AD8"/>
    <w:rsid w:val="00D37901"/>
    <w:rsid w:val="00D428E6"/>
    <w:rsid w:val="00D4324D"/>
    <w:rsid w:val="00D4445F"/>
    <w:rsid w:val="00D47970"/>
    <w:rsid w:val="00D50D4E"/>
    <w:rsid w:val="00D62A30"/>
    <w:rsid w:val="00D63D7A"/>
    <w:rsid w:val="00D64EB7"/>
    <w:rsid w:val="00D64EEE"/>
    <w:rsid w:val="00D656F8"/>
    <w:rsid w:val="00D66BC1"/>
    <w:rsid w:val="00D719EA"/>
    <w:rsid w:val="00D72AE8"/>
    <w:rsid w:val="00D80C15"/>
    <w:rsid w:val="00D82ADA"/>
    <w:rsid w:val="00D84A77"/>
    <w:rsid w:val="00D850BE"/>
    <w:rsid w:val="00D86BC9"/>
    <w:rsid w:val="00D87B46"/>
    <w:rsid w:val="00D91F4C"/>
    <w:rsid w:val="00DA2FFB"/>
    <w:rsid w:val="00DA323F"/>
    <w:rsid w:val="00DA34BD"/>
    <w:rsid w:val="00DA5A9D"/>
    <w:rsid w:val="00DB0110"/>
    <w:rsid w:val="00DB5259"/>
    <w:rsid w:val="00DB7BDB"/>
    <w:rsid w:val="00DC0D1C"/>
    <w:rsid w:val="00DC1197"/>
    <w:rsid w:val="00DC1DBA"/>
    <w:rsid w:val="00DC1DE9"/>
    <w:rsid w:val="00DC253B"/>
    <w:rsid w:val="00DC4E96"/>
    <w:rsid w:val="00DC594D"/>
    <w:rsid w:val="00DC7982"/>
    <w:rsid w:val="00DD6DF2"/>
    <w:rsid w:val="00DE054D"/>
    <w:rsid w:val="00DE2C43"/>
    <w:rsid w:val="00DE5160"/>
    <w:rsid w:val="00DE7CF4"/>
    <w:rsid w:val="00DF4982"/>
    <w:rsid w:val="00DF662E"/>
    <w:rsid w:val="00E128B8"/>
    <w:rsid w:val="00E1454D"/>
    <w:rsid w:val="00E21ECD"/>
    <w:rsid w:val="00E279A9"/>
    <w:rsid w:val="00E279FC"/>
    <w:rsid w:val="00E33E54"/>
    <w:rsid w:val="00E35C48"/>
    <w:rsid w:val="00E36267"/>
    <w:rsid w:val="00E421C8"/>
    <w:rsid w:val="00E43D23"/>
    <w:rsid w:val="00E4554B"/>
    <w:rsid w:val="00E516C1"/>
    <w:rsid w:val="00E60DFE"/>
    <w:rsid w:val="00E64E92"/>
    <w:rsid w:val="00E66F31"/>
    <w:rsid w:val="00E6796A"/>
    <w:rsid w:val="00E72900"/>
    <w:rsid w:val="00E73D64"/>
    <w:rsid w:val="00E74710"/>
    <w:rsid w:val="00E747FA"/>
    <w:rsid w:val="00E816F6"/>
    <w:rsid w:val="00E81AE5"/>
    <w:rsid w:val="00E825C2"/>
    <w:rsid w:val="00E86119"/>
    <w:rsid w:val="00E9379F"/>
    <w:rsid w:val="00E93DA7"/>
    <w:rsid w:val="00E94DFC"/>
    <w:rsid w:val="00E9519F"/>
    <w:rsid w:val="00E963AB"/>
    <w:rsid w:val="00E9712E"/>
    <w:rsid w:val="00E9713A"/>
    <w:rsid w:val="00EA1794"/>
    <w:rsid w:val="00EA4185"/>
    <w:rsid w:val="00EB14FF"/>
    <w:rsid w:val="00EB7737"/>
    <w:rsid w:val="00EB77E3"/>
    <w:rsid w:val="00EC0B02"/>
    <w:rsid w:val="00ED0825"/>
    <w:rsid w:val="00ED14A7"/>
    <w:rsid w:val="00ED2AD1"/>
    <w:rsid w:val="00ED3BF7"/>
    <w:rsid w:val="00ED54B8"/>
    <w:rsid w:val="00ED5FAF"/>
    <w:rsid w:val="00EE0758"/>
    <w:rsid w:val="00EE0D0E"/>
    <w:rsid w:val="00EE2470"/>
    <w:rsid w:val="00EE3109"/>
    <w:rsid w:val="00EE419F"/>
    <w:rsid w:val="00EF3B57"/>
    <w:rsid w:val="00EF59BB"/>
    <w:rsid w:val="00EF6D0B"/>
    <w:rsid w:val="00EF6D88"/>
    <w:rsid w:val="00EF7282"/>
    <w:rsid w:val="00F05A5A"/>
    <w:rsid w:val="00F05E93"/>
    <w:rsid w:val="00F065D6"/>
    <w:rsid w:val="00F06D66"/>
    <w:rsid w:val="00F07532"/>
    <w:rsid w:val="00F11840"/>
    <w:rsid w:val="00F206C9"/>
    <w:rsid w:val="00F25D13"/>
    <w:rsid w:val="00F2709B"/>
    <w:rsid w:val="00F32A84"/>
    <w:rsid w:val="00F3512A"/>
    <w:rsid w:val="00F3662F"/>
    <w:rsid w:val="00F367A9"/>
    <w:rsid w:val="00F372A2"/>
    <w:rsid w:val="00F52459"/>
    <w:rsid w:val="00F5368B"/>
    <w:rsid w:val="00F61892"/>
    <w:rsid w:val="00F62989"/>
    <w:rsid w:val="00F63233"/>
    <w:rsid w:val="00F63A50"/>
    <w:rsid w:val="00F64A5B"/>
    <w:rsid w:val="00F65520"/>
    <w:rsid w:val="00F667B0"/>
    <w:rsid w:val="00F713EC"/>
    <w:rsid w:val="00F72CF0"/>
    <w:rsid w:val="00F76A9D"/>
    <w:rsid w:val="00F810EA"/>
    <w:rsid w:val="00F8152A"/>
    <w:rsid w:val="00F818A2"/>
    <w:rsid w:val="00F82E87"/>
    <w:rsid w:val="00F82EA5"/>
    <w:rsid w:val="00F83ABB"/>
    <w:rsid w:val="00F84DEF"/>
    <w:rsid w:val="00F850BF"/>
    <w:rsid w:val="00F8538A"/>
    <w:rsid w:val="00F87A71"/>
    <w:rsid w:val="00F90859"/>
    <w:rsid w:val="00F90A43"/>
    <w:rsid w:val="00F916A2"/>
    <w:rsid w:val="00F928E3"/>
    <w:rsid w:val="00F940DA"/>
    <w:rsid w:val="00F947AC"/>
    <w:rsid w:val="00F962A8"/>
    <w:rsid w:val="00F96CAB"/>
    <w:rsid w:val="00FA260B"/>
    <w:rsid w:val="00FA3A49"/>
    <w:rsid w:val="00FA490F"/>
    <w:rsid w:val="00FB27CC"/>
    <w:rsid w:val="00FB55CD"/>
    <w:rsid w:val="00FC60D1"/>
    <w:rsid w:val="00FC661B"/>
    <w:rsid w:val="00FD023F"/>
    <w:rsid w:val="00FD0270"/>
    <w:rsid w:val="00FD54E2"/>
    <w:rsid w:val="00FD7BD0"/>
    <w:rsid w:val="00FE072A"/>
    <w:rsid w:val="00FE0CA5"/>
    <w:rsid w:val="00FE134F"/>
    <w:rsid w:val="00FE2479"/>
    <w:rsid w:val="00FE28E3"/>
    <w:rsid w:val="00FE66EC"/>
    <w:rsid w:val="00FE7119"/>
    <w:rsid w:val="00FE7692"/>
    <w:rsid w:val="00FF04C7"/>
    <w:rsid w:val="00FF42E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7AFE3"/>
  <w15:chartTrackingRefBased/>
  <w15:docId w15:val="{AA075B55-F683-490A-8F29-531B9DDF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E9"/>
    <w:pPr>
      <w:widowControl w:val="0"/>
      <w:jc w:val="both"/>
    </w:pPr>
    <w:rPr>
      <w:rFonts w:asci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61A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075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3512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3512A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4"/>
    <w:uiPriority w:val="59"/>
    <w:rsid w:val="00037C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5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3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1DCA-4F8C-4D2A-8FD2-20A8F852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元　智久</dc:creator>
  <cp:lastModifiedBy>徳田　真悟</cp:lastModifiedBy>
  <cp:revision>12</cp:revision>
  <cp:lastPrinted>2021-07-12T05:57:00Z</cp:lastPrinted>
  <dcterms:created xsi:type="dcterms:W3CDTF">2021-06-15T00:49:00Z</dcterms:created>
  <dcterms:modified xsi:type="dcterms:W3CDTF">2022-09-15T07:24:00Z</dcterms:modified>
</cp:coreProperties>
</file>